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9C47" w14:textId="77777777" w:rsidR="00B31ACF" w:rsidRPr="00B31ACF" w:rsidRDefault="00B31ACF" w:rsidP="00B31ACF">
      <w:pPr>
        <w:jc w:val="center"/>
        <w:rPr>
          <w:b/>
          <w:color w:val="2C08C4"/>
          <w:sz w:val="72"/>
          <w14:textFill>
            <w14:solidFill>
              <w14:srgbClr w14:val="2C08C4">
                <w14:lumMod w14:val="75000"/>
              </w14:srgbClr>
            </w14:solidFill>
          </w14:textFill>
        </w:rPr>
      </w:pPr>
      <w:r w:rsidRPr="00B31ACF">
        <w:rPr>
          <w:b/>
          <w:color w:val="2C08C4"/>
          <w:sz w:val="72"/>
        </w:rPr>
        <w:t>Northway Community</w:t>
      </w:r>
    </w:p>
    <w:p w14:paraId="35901D7F" w14:textId="77777777" w:rsidR="00230A37" w:rsidRPr="00B31ACF" w:rsidRDefault="00B31ACF" w:rsidP="00B31ACF">
      <w:pPr>
        <w:jc w:val="center"/>
        <w:rPr>
          <w:b/>
          <w:color w:val="2C08C4"/>
          <w:sz w:val="72"/>
          <w14:textFill>
            <w14:solidFill>
              <w14:srgbClr w14:val="2C08C4">
                <w14:lumMod w14:val="75000"/>
              </w14:srgbClr>
            </w14:solidFill>
          </w14:textFill>
        </w:rPr>
      </w:pPr>
      <w:r w:rsidRPr="00B31ACF">
        <w:rPr>
          <w:b/>
          <w:color w:val="2C08C4"/>
          <w:sz w:val="72"/>
        </w:rPr>
        <w:t>Primary School</w:t>
      </w:r>
    </w:p>
    <w:p w14:paraId="74C85279" w14:textId="490CEBF9" w:rsidR="00B31ACF" w:rsidRDefault="00941C0D">
      <w:pPr>
        <w:rPr>
          <w:b/>
          <w:color w:val="2E74B5" w:themeColor="accent1" w:themeShade="BF"/>
          <w:sz w:val="48"/>
        </w:rPr>
      </w:pPr>
      <w:r w:rsidRPr="006E414A">
        <w:rPr>
          <w:noProof/>
          <w:color w:val="230BB5"/>
          <w:sz w:val="20"/>
          <w:lang w:eastAsia="en-GB"/>
        </w:rPr>
        <w:drawing>
          <wp:anchor distT="0" distB="0" distL="114300" distR="114300" simplePos="0" relativeHeight="251659264" behindDoc="1" locked="0" layoutInCell="1" allowOverlap="1" wp14:anchorId="1402BE55" wp14:editId="467D13CB">
            <wp:simplePos x="0" y="0"/>
            <wp:positionH relativeFrom="column">
              <wp:posOffset>1514475</wp:posOffset>
            </wp:positionH>
            <wp:positionV relativeFrom="paragraph">
              <wp:posOffset>392430</wp:posOffset>
            </wp:positionV>
            <wp:extent cx="3581400" cy="3479165"/>
            <wp:effectExtent l="0" t="0" r="0" b="6985"/>
            <wp:wrapTight wrapText="bothSides">
              <wp:wrapPolygon edited="0">
                <wp:start x="0" y="0"/>
                <wp:lineTo x="0" y="21525"/>
                <wp:lineTo x="21485" y="21525"/>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way Logo mini.png"/>
                    <pic:cNvPicPr/>
                  </pic:nvPicPr>
                  <pic:blipFill>
                    <a:blip r:embed="rId9">
                      <a:extLst>
                        <a:ext uri="{28A0092B-C50C-407E-A947-70E740481C1C}">
                          <a14:useLocalDpi xmlns:a14="http://schemas.microsoft.com/office/drawing/2010/main" val="0"/>
                        </a:ext>
                      </a:extLst>
                    </a:blip>
                    <a:stretch>
                      <a:fillRect/>
                    </a:stretch>
                  </pic:blipFill>
                  <pic:spPr>
                    <a:xfrm>
                      <a:off x="0" y="0"/>
                      <a:ext cx="3581400" cy="3479165"/>
                    </a:xfrm>
                    <a:prstGeom prst="rect">
                      <a:avLst/>
                    </a:prstGeom>
                  </pic:spPr>
                </pic:pic>
              </a:graphicData>
            </a:graphic>
            <wp14:sizeRelH relativeFrom="margin">
              <wp14:pctWidth>0</wp14:pctWidth>
            </wp14:sizeRelH>
            <wp14:sizeRelV relativeFrom="margin">
              <wp14:pctHeight>0</wp14:pctHeight>
            </wp14:sizeRelV>
          </wp:anchor>
        </w:drawing>
      </w:r>
    </w:p>
    <w:p w14:paraId="4410D4C8" w14:textId="0DD807FA" w:rsidR="00B31ACF" w:rsidRDefault="00B31ACF">
      <w:pPr>
        <w:rPr>
          <w:b/>
          <w:color w:val="2E74B5" w:themeColor="accent1" w:themeShade="BF"/>
          <w:sz w:val="48"/>
        </w:rPr>
      </w:pPr>
    </w:p>
    <w:p w14:paraId="54BFDAFD" w14:textId="1F4F8779" w:rsidR="00B31ACF" w:rsidRDefault="00B31ACF">
      <w:pPr>
        <w:rPr>
          <w:b/>
          <w:color w:val="2E74B5" w:themeColor="accent1" w:themeShade="BF"/>
          <w:sz w:val="48"/>
        </w:rPr>
      </w:pPr>
    </w:p>
    <w:p w14:paraId="5F41100C" w14:textId="77777777" w:rsidR="00B31ACF" w:rsidRDefault="00B31ACF">
      <w:pPr>
        <w:rPr>
          <w:b/>
          <w:color w:val="2E74B5" w:themeColor="accent1" w:themeShade="BF"/>
          <w:sz w:val="48"/>
        </w:rPr>
      </w:pPr>
    </w:p>
    <w:p w14:paraId="5E118B07" w14:textId="77777777" w:rsidR="00B31ACF" w:rsidRDefault="00B31ACF">
      <w:pPr>
        <w:rPr>
          <w:b/>
          <w:color w:val="2E74B5" w:themeColor="accent1" w:themeShade="BF"/>
          <w:sz w:val="48"/>
        </w:rPr>
      </w:pPr>
    </w:p>
    <w:p w14:paraId="620F703F" w14:textId="77777777" w:rsidR="00B31ACF" w:rsidRDefault="00B31ACF" w:rsidP="00B31ACF">
      <w:pPr>
        <w:jc w:val="center"/>
        <w:rPr>
          <w:b/>
          <w:color w:val="2E74B5" w:themeColor="accent1" w:themeShade="BF"/>
          <w:sz w:val="56"/>
        </w:rPr>
      </w:pPr>
    </w:p>
    <w:p w14:paraId="0551FF86" w14:textId="77777777" w:rsidR="00B31ACF" w:rsidRDefault="00B31ACF" w:rsidP="00B31ACF">
      <w:pPr>
        <w:jc w:val="center"/>
        <w:rPr>
          <w:b/>
          <w:color w:val="2E74B5" w:themeColor="accent1" w:themeShade="BF"/>
          <w:sz w:val="56"/>
        </w:rPr>
      </w:pPr>
    </w:p>
    <w:p w14:paraId="3DC3252C" w14:textId="77777777" w:rsidR="00824FCA" w:rsidRDefault="00B31ACF" w:rsidP="00B31ACF">
      <w:pPr>
        <w:jc w:val="center"/>
        <w:rPr>
          <w:b/>
          <w:color w:val="2C08C4"/>
          <w:sz w:val="72"/>
        </w:rPr>
      </w:pPr>
      <w:r w:rsidRPr="00B31ACF">
        <w:rPr>
          <w:b/>
          <w:color w:val="2C08C4"/>
          <w:sz w:val="72"/>
        </w:rPr>
        <w:t>Breakfast</w:t>
      </w:r>
      <w:r w:rsidR="00824FCA">
        <w:rPr>
          <w:b/>
          <w:color w:val="2C08C4"/>
          <w:sz w:val="72"/>
        </w:rPr>
        <w:t xml:space="preserve"> and </w:t>
      </w:r>
    </w:p>
    <w:p w14:paraId="4DAE33EA" w14:textId="770CB686" w:rsidR="00B31ACF" w:rsidRPr="00B31ACF" w:rsidRDefault="00824FCA" w:rsidP="00B31ACF">
      <w:pPr>
        <w:jc w:val="center"/>
        <w:rPr>
          <w:b/>
          <w:color w:val="2C08C4"/>
          <w:sz w:val="72"/>
        </w:rPr>
      </w:pPr>
      <w:r>
        <w:rPr>
          <w:b/>
          <w:color w:val="2C08C4"/>
          <w:sz w:val="72"/>
        </w:rPr>
        <w:t>After School</w:t>
      </w:r>
      <w:r w:rsidR="00B31ACF" w:rsidRPr="00B31ACF">
        <w:rPr>
          <w:b/>
          <w:color w:val="2C08C4"/>
          <w:sz w:val="72"/>
        </w:rPr>
        <w:t xml:space="preserve"> Club</w:t>
      </w:r>
    </w:p>
    <w:p w14:paraId="2F0A7E36" w14:textId="77777777" w:rsidR="00B31ACF" w:rsidRPr="00B31ACF" w:rsidRDefault="00B31ACF" w:rsidP="00B31ACF">
      <w:pPr>
        <w:jc w:val="center"/>
        <w:rPr>
          <w:b/>
          <w:color w:val="2C08C4"/>
          <w:sz w:val="72"/>
        </w:rPr>
      </w:pPr>
      <w:r w:rsidRPr="00B31ACF">
        <w:rPr>
          <w:b/>
          <w:color w:val="2C08C4"/>
          <w:sz w:val="72"/>
        </w:rPr>
        <w:t xml:space="preserve">Information Pack </w:t>
      </w:r>
    </w:p>
    <w:p w14:paraId="4098AE2A" w14:textId="77777777" w:rsidR="00B31ACF" w:rsidRDefault="00B31ACF" w:rsidP="00B31ACF">
      <w:pPr>
        <w:jc w:val="center"/>
        <w:rPr>
          <w:b/>
          <w:color w:val="2C08C4"/>
          <w:sz w:val="72"/>
        </w:rPr>
      </w:pPr>
      <w:r w:rsidRPr="00B31ACF">
        <w:rPr>
          <w:b/>
          <w:color w:val="2C08C4"/>
          <w:sz w:val="72"/>
        </w:rPr>
        <w:t>&amp; Contract</w:t>
      </w:r>
    </w:p>
    <w:p w14:paraId="3C5E6536" w14:textId="022370ED" w:rsidR="002C5AC3" w:rsidRDefault="002C5AC3" w:rsidP="00B31ACF">
      <w:pPr>
        <w:jc w:val="center"/>
        <w:rPr>
          <w:b/>
          <w:color w:val="2C08C4"/>
          <w:sz w:val="72"/>
        </w:rPr>
      </w:pPr>
      <w:r>
        <w:rPr>
          <w:b/>
          <w:color w:val="2C08C4"/>
          <w:sz w:val="72"/>
        </w:rPr>
        <w:t>202</w:t>
      </w:r>
      <w:r w:rsidR="003B4805">
        <w:rPr>
          <w:b/>
          <w:color w:val="2C08C4"/>
          <w:sz w:val="72"/>
        </w:rPr>
        <w:t>5-26</w:t>
      </w:r>
    </w:p>
    <w:p w14:paraId="00F45FBF" w14:textId="77777777" w:rsidR="00B31ACF" w:rsidRDefault="00B31ACF">
      <w:pPr>
        <w:rPr>
          <w:b/>
        </w:rPr>
      </w:pPr>
      <w:r>
        <w:rPr>
          <w:b/>
        </w:rPr>
        <w:lastRenderedPageBreak/>
        <w:t>Welcome</w:t>
      </w:r>
    </w:p>
    <w:p w14:paraId="3A09D676" w14:textId="01296124" w:rsidR="00B31ACF" w:rsidRDefault="00B31ACF">
      <w:r w:rsidRPr="00B31ACF">
        <w:t>We are pleased you ha</w:t>
      </w:r>
      <w:r w:rsidR="00824FCA">
        <w:t>ve decided to join our wraparound provision</w:t>
      </w:r>
      <w:r w:rsidRPr="00B31ACF">
        <w:t xml:space="preserve">. This information pack is designed to provide you with all of the information you will need and hopefully answer any questions you may have about our club. If we have missed anything, please do not hesitate in contacting the school office on 0151 526 2565. </w:t>
      </w:r>
    </w:p>
    <w:p w14:paraId="26754FED" w14:textId="485A0BFB" w:rsidR="002C5AC3" w:rsidRDefault="002C5AC3">
      <w:pPr>
        <w:rPr>
          <w:b/>
        </w:rPr>
      </w:pPr>
      <w:r w:rsidRPr="002C5AC3">
        <w:rPr>
          <w:b/>
        </w:rPr>
        <w:t xml:space="preserve">Where is the Breakfast </w:t>
      </w:r>
      <w:r w:rsidR="00824FCA">
        <w:rPr>
          <w:b/>
        </w:rPr>
        <w:t xml:space="preserve">and After School </w:t>
      </w:r>
      <w:r w:rsidRPr="002C5AC3">
        <w:rPr>
          <w:b/>
        </w:rPr>
        <w:t>Club held?</w:t>
      </w:r>
    </w:p>
    <w:p w14:paraId="7D87FAFB" w14:textId="6175287F" w:rsidR="002C5AC3" w:rsidRPr="002C5AC3" w:rsidRDefault="00824FCA">
      <w:r>
        <w:t>Both clubs are held</w:t>
      </w:r>
      <w:r w:rsidR="002C5AC3" w:rsidRPr="002C5AC3">
        <w:t xml:space="preserve"> in the Infant Hall.</w:t>
      </w:r>
    </w:p>
    <w:p w14:paraId="068C24C0" w14:textId="1494EEB6" w:rsidR="00B31ACF" w:rsidRPr="00B31ACF" w:rsidRDefault="00B31ACF">
      <w:pPr>
        <w:rPr>
          <w:b/>
        </w:rPr>
      </w:pPr>
      <w:r w:rsidRPr="00B31ACF">
        <w:rPr>
          <w:b/>
        </w:rPr>
        <w:t xml:space="preserve">What </w:t>
      </w:r>
      <w:r w:rsidR="00CB1343">
        <w:rPr>
          <w:b/>
        </w:rPr>
        <w:t>are the arrangements for Breakfast Club</w:t>
      </w:r>
      <w:r w:rsidRPr="00B31ACF">
        <w:rPr>
          <w:b/>
        </w:rPr>
        <w:t xml:space="preserve">? </w:t>
      </w:r>
    </w:p>
    <w:p w14:paraId="496A9D69" w14:textId="78DEE012" w:rsidR="00B31ACF" w:rsidRDefault="00CB1343">
      <w:r>
        <w:t xml:space="preserve">Breakfast club is open for pupils from </w:t>
      </w:r>
      <w:r w:rsidRPr="0004754F">
        <w:rPr>
          <w:b/>
          <w:bCs/>
        </w:rPr>
        <w:t>Nursery to Year 6</w:t>
      </w:r>
      <w:r>
        <w:t xml:space="preserve">. </w:t>
      </w:r>
      <w:r w:rsidR="00B31ACF">
        <w:t xml:space="preserve">Our doors open to welcome you in </w:t>
      </w:r>
      <w:r w:rsidR="0004754F" w:rsidRPr="0004754F">
        <w:rPr>
          <w:b/>
          <w:bCs/>
        </w:rPr>
        <w:t>from</w:t>
      </w:r>
      <w:r w:rsidR="00B31ACF" w:rsidRPr="0004754F">
        <w:rPr>
          <w:b/>
          <w:bCs/>
        </w:rPr>
        <w:t xml:space="preserve"> </w:t>
      </w:r>
      <w:r w:rsidR="00220B95" w:rsidRPr="0004754F">
        <w:rPr>
          <w:b/>
          <w:bCs/>
        </w:rPr>
        <w:t>7.</w:t>
      </w:r>
      <w:r w:rsidR="00F716D2" w:rsidRPr="0004754F">
        <w:rPr>
          <w:b/>
          <w:bCs/>
        </w:rPr>
        <w:t>4</w:t>
      </w:r>
      <w:r w:rsidR="00220B95" w:rsidRPr="0004754F">
        <w:rPr>
          <w:b/>
          <w:bCs/>
        </w:rPr>
        <w:t>0</w:t>
      </w:r>
      <w:r w:rsidR="002C5AC3" w:rsidRPr="0004754F">
        <w:rPr>
          <w:b/>
          <w:bCs/>
        </w:rPr>
        <w:t>am</w:t>
      </w:r>
      <w:r w:rsidR="00B31ACF" w:rsidRPr="0004754F">
        <w:rPr>
          <w:bCs/>
        </w:rPr>
        <w:t xml:space="preserve">. </w:t>
      </w:r>
      <w:r w:rsidR="006A604C" w:rsidRPr="0004754F">
        <w:rPr>
          <w:bCs/>
        </w:rPr>
        <w:t>Latest</w:t>
      </w:r>
      <w:r w:rsidR="006A604C">
        <w:t xml:space="preserve"> time f</w:t>
      </w:r>
      <w:r w:rsidR="00EC4444">
        <w:t>or admission into B</w:t>
      </w:r>
      <w:r w:rsidR="006A604C">
        <w:t xml:space="preserve">reakfast </w:t>
      </w:r>
      <w:r w:rsidR="00EC4444">
        <w:t>C</w:t>
      </w:r>
      <w:r w:rsidR="006A604C">
        <w:t xml:space="preserve">lub is 8.30am. </w:t>
      </w:r>
      <w:r w:rsidR="002C5AC3">
        <w:t xml:space="preserve">Latest time for serving breakfast is 8:15am. </w:t>
      </w:r>
      <w:r w:rsidR="00B31ACF">
        <w:t xml:space="preserve">The children will be escorted to their classrooms in time for registration. </w:t>
      </w:r>
    </w:p>
    <w:p w14:paraId="1A259FCF" w14:textId="1056374D" w:rsidR="00073377" w:rsidRDefault="00EC4444">
      <w:r>
        <w:t>A member of staff will sign your child in as they enter Breakfast Club.</w:t>
      </w:r>
    </w:p>
    <w:p w14:paraId="7790DECD" w14:textId="60BB7829" w:rsidR="007B5BA0" w:rsidRDefault="00CE07D0">
      <w:r>
        <w:t xml:space="preserve">If your </w:t>
      </w:r>
      <w:r w:rsidR="00673287">
        <w:t xml:space="preserve">child attends Nursery, they can attend Breakfast Club from 7.40-9am (when Nursery starts). </w:t>
      </w:r>
      <w:r w:rsidR="007B5BA0">
        <w:t xml:space="preserve">We also offer a </w:t>
      </w:r>
      <w:r w:rsidR="007B5BA0" w:rsidRPr="0004754F">
        <w:rPr>
          <w:b/>
          <w:bCs/>
        </w:rPr>
        <w:t>Nursery Early Opening</w:t>
      </w:r>
      <w:r w:rsidR="007B5BA0">
        <w:t xml:space="preserve"> option</w:t>
      </w:r>
      <w:r w:rsidR="002865D1">
        <w:t xml:space="preserve"> </w:t>
      </w:r>
      <w:r w:rsidR="002865D1" w:rsidRPr="0004754F">
        <w:rPr>
          <w:b/>
          <w:bCs/>
        </w:rPr>
        <w:t>on Mondays, Tuesdays, Thursdays &amp; Fridays</w:t>
      </w:r>
      <w:r w:rsidR="007B5BA0">
        <w:t xml:space="preserve">, where you can pay £1 per day for your child to attend from </w:t>
      </w:r>
      <w:r w:rsidR="007B5BA0" w:rsidRPr="0004754F">
        <w:rPr>
          <w:b/>
          <w:bCs/>
        </w:rPr>
        <w:t>8.40-9am</w:t>
      </w:r>
      <w:r w:rsidR="007B5BA0">
        <w:t xml:space="preserve"> which can be useful if they have siblings in the main school. Food is not served during this session.</w:t>
      </w:r>
      <w:r w:rsidR="002865D1">
        <w:t xml:space="preserve"> Please note this is not available on Wednesdays as Nursery opens at 8.50am on that day. </w:t>
      </w:r>
    </w:p>
    <w:p w14:paraId="419E5955" w14:textId="75A9B0F2" w:rsidR="00BE3D8D" w:rsidRPr="00B31ACF" w:rsidRDefault="00BE3D8D" w:rsidP="00BE3D8D">
      <w:pPr>
        <w:rPr>
          <w:b/>
        </w:rPr>
      </w:pPr>
      <w:r>
        <w:rPr>
          <w:b/>
        </w:rPr>
        <w:t xml:space="preserve">When </w:t>
      </w:r>
      <w:r w:rsidR="00CB1343">
        <w:rPr>
          <w:b/>
        </w:rPr>
        <w:t>are the arrangements for After S</w:t>
      </w:r>
      <w:r>
        <w:rPr>
          <w:b/>
        </w:rPr>
        <w:t xml:space="preserve">chool </w:t>
      </w:r>
      <w:r w:rsidR="00CB1343">
        <w:rPr>
          <w:b/>
        </w:rPr>
        <w:t>Club</w:t>
      </w:r>
      <w:r>
        <w:rPr>
          <w:b/>
        </w:rPr>
        <w:t>?</w:t>
      </w:r>
    </w:p>
    <w:p w14:paraId="7C650B85" w14:textId="12FAB8EC" w:rsidR="00BE3D8D" w:rsidRDefault="00EC4444" w:rsidP="00CB1343">
      <w:pPr>
        <w:spacing w:after="0" w:line="240" w:lineRule="auto"/>
      </w:pPr>
      <w:r>
        <w:t>After S</w:t>
      </w:r>
      <w:r w:rsidR="00CB1343">
        <w:t xml:space="preserve">chool </w:t>
      </w:r>
      <w:r>
        <w:t>C</w:t>
      </w:r>
      <w:r w:rsidR="00CB1343">
        <w:t xml:space="preserve">lub is open for pupils from </w:t>
      </w:r>
      <w:r w:rsidR="00CB1343" w:rsidRPr="00205824">
        <w:rPr>
          <w:b/>
          <w:bCs/>
        </w:rPr>
        <w:t>Reception to Year 6</w:t>
      </w:r>
      <w:r w:rsidR="00CB1343">
        <w:t xml:space="preserve">. </w:t>
      </w:r>
      <w:r w:rsidR="00BE3D8D">
        <w:t xml:space="preserve">The club will run from Monday to Friday during term times. All children can access the club from the end of their school day. All children must be collected from the infant entrance by </w:t>
      </w:r>
      <w:r w:rsidR="00BE3D8D">
        <w:rPr>
          <w:b/>
        </w:rPr>
        <w:t>5.45</w:t>
      </w:r>
      <w:r w:rsidR="00BE3D8D" w:rsidRPr="001E3119">
        <w:rPr>
          <w:b/>
        </w:rPr>
        <w:t>pm</w:t>
      </w:r>
      <w:r w:rsidR="00BE3D8D">
        <w:t xml:space="preserve"> at the latest.</w:t>
      </w:r>
      <w:r w:rsidR="00BE3D8D" w:rsidRPr="008E0328">
        <w:rPr>
          <w:sz w:val="20"/>
          <w:szCs w:val="20"/>
        </w:rPr>
        <w:t xml:space="preserve"> </w:t>
      </w:r>
      <w:r w:rsidR="00BE3D8D">
        <w:t xml:space="preserve">On the last day of the </w:t>
      </w:r>
      <w:r w:rsidR="00BE3D8D" w:rsidRPr="008E0328">
        <w:t>Autumn</w:t>
      </w:r>
      <w:r w:rsidR="00BE3D8D">
        <w:t>, Spring and Summer t</w:t>
      </w:r>
      <w:r w:rsidR="00BE3D8D" w:rsidRPr="008E0328">
        <w:t>erm</w:t>
      </w:r>
      <w:r w:rsidR="00BE3D8D">
        <w:t>s</w:t>
      </w:r>
      <w:r w:rsidR="00BE3D8D" w:rsidRPr="008E0328">
        <w:t xml:space="preserve">, an earlier pick up time </w:t>
      </w:r>
      <w:r w:rsidR="00BE3D8D">
        <w:t>is</w:t>
      </w:r>
      <w:r w:rsidR="00BE3D8D" w:rsidRPr="008E0328">
        <w:t xml:space="preserve"> required.</w:t>
      </w:r>
      <w:r w:rsidR="00B40E49">
        <w:t xml:space="preserve"> We also close earlier when we have parents’ evenings which are twice a year. After School Club closes at 4pm on these days.</w:t>
      </w:r>
    </w:p>
    <w:p w14:paraId="02238E3A" w14:textId="77777777" w:rsidR="00CB1343" w:rsidRDefault="00CB1343" w:rsidP="00CB1343">
      <w:pPr>
        <w:spacing w:after="0" w:line="240" w:lineRule="auto"/>
      </w:pPr>
    </w:p>
    <w:p w14:paraId="307099CC" w14:textId="77777777" w:rsidR="00522439" w:rsidRPr="00522439" w:rsidRDefault="00522439">
      <w:pPr>
        <w:rPr>
          <w:b/>
        </w:rPr>
      </w:pPr>
      <w:r w:rsidRPr="00522439">
        <w:rPr>
          <w:b/>
        </w:rPr>
        <w:t>How do I book a session for my child?</w:t>
      </w:r>
    </w:p>
    <w:p w14:paraId="6AC8F987" w14:textId="0CE9CC54" w:rsidR="00B31ACF" w:rsidRDefault="00EC4444">
      <w:r>
        <w:t>All sessions at B</w:t>
      </w:r>
      <w:r w:rsidR="00073377">
        <w:t>reakfast</w:t>
      </w:r>
      <w:r>
        <w:t xml:space="preserve"> and After S</w:t>
      </w:r>
      <w:r w:rsidR="00BE3D8D">
        <w:t>chool</w:t>
      </w:r>
      <w:r>
        <w:t xml:space="preserve"> C</w:t>
      </w:r>
      <w:r w:rsidR="00073377">
        <w:t xml:space="preserve">lub </w:t>
      </w:r>
      <w:r w:rsidR="00073377" w:rsidRPr="00073377">
        <w:rPr>
          <w:b/>
        </w:rPr>
        <w:t>must be pre-booked</w:t>
      </w:r>
      <w:r w:rsidR="00073377">
        <w:t xml:space="preserve"> </w:t>
      </w:r>
      <w:r w:rsidR="00714ADC">
        <w:rPr>
          <w:b/>
        </w:rPr>
        <w:t>in</w:t>
      </w:r>
      <w:r w:rsidR="002C5AC3" w:rsidRPr="002C5AC3">
        <w:rPr>
          <w:b/>
        </w:rPr>
        <w:t xml:space="preserve"> advance</w:t>
      </w:r>
      <w:r w:rsidR="002C5AC3">
        <w:t xml:space="preserve"> </w:t>
      </w:r>
      <w:r w:rsidR="00073377">
        <w:t>to ensure that we have the correct adult to child ratio</w:t>
      </w:r>
      <w:r>
        <w:t xml:space="preserve"> and to guarantee your child’s place. </w:t>
      </w:r>
      <w:r w:rsidR="00073377">
        <w:t xml:space="preserve">This </w:t>
      </w:r>
      <w:r>
        <w:t>is done through the Clubs Section on the School Gateway app. Please speak to the office if you are not already set up on this.</w:t>
      </w:r>
    </w:p>
    <w:p w14:paraId="3B19A8C1" w14:textId="274E55FA" w:rsidR="00B31ACF" w:rsidRPr="003166F4" w:rsidRDefault="00B31ACF">
      <w:pPr>
        <w:rPr>
          <w:b/>
          <w:i/>
        </w:rPr>
      </w:pPr>
      <w:r w:rsidRPr="00073377">
        <w:rPr>
          <w:b/>
        </w:rPr>
        <w:t>What is the cost per session?</w:t>
      </w:r>
      <w:r w:rsidR="003166F4">
        <w:rPr>
          <w:b/>
        </w:rPr>
        <w:t xml:space="preserve"> </w:t>
      </w:r>
    </w:p>
    <w:p w14:paraId="1C5CB322" w14:textId="766FC893" w:rsidR="007B5BA0" w:rsidRDefault="00BE3D8D">
      <w:r>
        <w:t>Breakfast club</w:t>
      </w:r>
      <w:r w:rsidR="007B5BA0">
        <w:t xml:space="preserve"> (</w:t>
      </w:r>
      <w:r w:rsidR="0004754F">
        <w:t xml:space="preserve">Every day - </w:t>
      </w:r>
      <w:r w:rsidR="007B5BA0">
        <w:t>7.40-8.40)</w:t>
      </w:r>
      <w:r>
        <w:t xml:space="preserve"> is £</w:t>
      </w:r>
      <w:r w:rsidR="003B4805">
        <w:t>4.00</w:t>
      </w:r>
      <w:r>
        <w:t xml:space="preserve"> per session</w:t>
      </w:r>
      <w:r w:rsidR="00CE07D0">
        <w:t xml:space="preserve"> for Reception to Y6</w:t>
      </w:r>
      <w:r w:rsidR="007B5BA0">
        <w:t>.</w:t>
      </w:r>
    </w:p>
    <w:p w14:paraId="5374A7B2" w14:textId="542E15BD" w:rsidR="007B5BA0" w:rsidRDefault="007B5BA0">
      <w:r>
        <w:t>Breakfast club (</w:t>
      </w:r>
      <w:r w:rsidR="0004754F">
        <w:t xml:space="preserve">Every day - </w:t>
      </w:r>
      <w:r>
        <w:t xml:space="preserve">7.40-9am) is </w:t>
      </w:r>
      <w:r w:rsidR="00CE07D0">
        <w:t>£5 for Nursery pupils</w:t>
      </w:r>
      <w:r>
        <w:t>.</w:t>
      </w:r>
    </w:p>
    <w:p w14:paraId="626BBF90" w14:textId="61679B11" w:rsidR="00EF619D" w:rsidRDefault="007B5BA0">
      <w:r>
        <w:t>Nursery Early Opening (</w:t>
      </w:r>
      <w:r w:rsidR="0004754F">
        <w:t xml:space="preserve">Mon, Tues, Thurs &amp; Fri - </w:t>
      </w:r>
      <w:r>
        <w:t>8.40-9am) is £1.</w:t>
      </w:r>
    </w:p>
    <w:p w14:paraId="30D13DD5" w14:textId="751B3B34" w:rsidR="00BE3D8D" w:rsidRDefault="00BE3D8D">
      <w:r>
        <w:t xml:space="preserve">After </w:t>
      </w:r>
      <w:r w:rsidR="0004754F">
        <w:t>S</w:t>
      </w:r>
      <w:r>
        <w:t xml:space="preserve">chool </w:t>
      </w:r>
      <w:r w:rsidR="0004754F">
        <w:t>C</w:t>
      </w:r>
      <w:r>
        <w:t>lub</w:t>
      </w:r>
      <w:r w:rsidR="0004754F">
        <w:t xml:space="preserve"> (Every day – until 5.45pm)</w:t>
      </w:r>
      <w:r>
        <w:t xml:space="preserve"> is £9.00 per session. </w:t>
      </w:r>
    </w:p>
    <w:p w14:paraId="0C928654" w14:textId="721C02B8" w:rsidR="003166F4" w:rsidRDefault="003166F4" w:rsidP="00754C45">
      <w:pPr>
        <w:rPr>
          <w:b/>
          <w:i/>
        </w:rPr>
      </w:pPr>
      <w:r>
        <w:rPr>
          <w:b/>
          <w:i/>
        </w:rPr>
        <w:t xml:space="preserve">Please note these are the current charges for </w:t>
      </w:r>
      <w:r w:rsidR="00CE07D0">
        <w:rPr>
          <w:b/>
          <w:i/>
        </w:rPr>
        <w:t>2025-26</w:t>
      </w:r>
      <w:r w:rsidR="00F716D2">
        <w:rPr>
          <w:b/>
          <w:i/>
        </w:rPr>
        <w:t>.</w:t>
      </w:r>
    </w:p>
    <w:p w14:paraId="72D735F4" w14:textId="0D9AF415" w:rsidR="00754C45" w:rsidRPr="00754C45" w:rsidRDefault="00073377" w:rsidP="00754C45">
      <w:r>
        <w:t>Payme</w:t>
      </w:r>
      <w:r w:rsidR="00BE3D8D">
        <w:t>nts can be made</w:t>
      </w:r>
      <w:r w:rsidR="002C5AC3">
        <w:t xml:space="preserve"> either</w:t>
      </w:r>
      <w:r w:rsidR="00BE3D8D">
        <w:t xml:space="preserve"> online using </w:t>
      </w:r>
      <w:r w:rsidR="00754C45">
        <w:t>the School Gateway app</w:t>
      </w:r>
      <w:r w:rsidR="002C5AC3">
        <w:t xml:space="preserve"> </w:t>
      </w:r>
      <w:r>
        <w:t xml:space="preserve">or </w:t>
      </w:r>
      <w:r w:rsidR="00E10F47">
        <w:t>childcare vouchers</w:t>
      </w:r>
      <w:r>
        <w:t xml:space="preserve">. </w:t>
      </w:r>
      <w:r w:rsidR="00754C45" w:rsidRPr="003B07AF">
        <w:t>All payments via cash or cheque must be placed in an envelope, clearly labelled ‘Breakfast and After Sch</w:t>
      </w:r>
      <w:r w:rsidR="00754C45" w:rsidRPr="00754C45">
        <w:t>ool Club’, with your child/children’s names recorded on the front.</w:t>
      </w:r>
    </w:p>
    <w:p w14:paraId="7A13180D" w14:textId="724E41A4" w:rsidR="00073377" w:rsidRPr="00F55682" w:rsidRDefault="00BE3D8D">
      <w:pPr>
        <w:rPr>
          <w:b/>
        </w:rPr>
      </w:pPr>
      <w:r>
        <w:rPr>
          <w:b/>
        </w:rPr>
        <w:lastRenderedPageBreak/>
        <w:t>How are</w:t>
      </w:r>
      <w:r w:rsidR="00073377" w:rsidRPr="00F55682">
        <w:rPr>
          <w:b/>
        </w:rPr>
        <w:t xml:space="preserve"> the club</w:t>
      </w:r>
      <w:r>
        <w:rPr>
          <w:b/>
        </w:rPr>
        <w:t>s</w:t>
      </w:r>
      <w:r w:rsidR="00073377" w:rsidRPr="00F55682">
        <w:rPr>
          <w:b/>
        </w:rPr>
        <w:t xml:space="preserve"> staffed?</w:t>
      </w:r>
    </w:p>
    <w:p w14:paraId="498EA1DC" w14:textId="4A9600AA" w:rsidR="00A64942" w:rsidRDefault="00BE3D8D">
      <w:r>
        <w:t>Breakfast</w:t>
      </w:r>
      <w:r w:rsidR="00073377" w:rsidRPr="00A64942">
        <w:t xml:space="preserve"> </w:t>
      </w:r>
      <w:r w:rsidR="00EC4444">
        <w:t>C</w:t>
      </w:r>
      <w:r w:rsidR="00073377" w:rsidRPr="00A64942">
        <w:t xml:space="preserve">lub is </w:t>
      </w:r>
      <w:r w:rsidR="00A64942" w:rsidRPr="00A64942">
        <w:t xml:space="preserve">staffed by Mrs </w:t>
      </w:r>
      <w:proofErr w:type="spellStart"/>
      <w:r w:rsidR="00A64942" w:rsidRPr="00A64942">
        <w:t>Heatman</w:t>
      </w:r>
      <w:proofErr w:type="spellEnd"/>
      <w:r w:rsidR="00A64942" w:rsidRPr="00A64942">
        <w:t xml:space="preserve">, </w:t>
      </w:r>
      <w:r w:rsidR="00073377" w:rsidRPr="00A64942">
        <w:t>Miss Jones</w:t>
      </w:r>
      <w:r w:rsidR="00A64942" w:rsidRPr="00A64942">
        <w:t xml:space="preserve">, Mrs </w:t>
      </w:r>
      <w:r>
        <w:t>Hardwick</w:t>
      </w:r>
      <w:r w:rsidR="007E29B4">
        <w:t xml:space="preserve"> </w:t>
      </w:r>
      <w:r w:rsidR="00EC4444">
        <w:t>and</w:t>
      </w:r>
      <w:r>
        <w:t xml:space="preserve"> Mrs Thomas</w:t>
      </w:r>
      <w:r w:rsidR="00073377" w:rsidRPr="00A64942">
        <w:t xml:space="preserve">. </w:t>
      </w:r>
      <w:r w:rsidR="00F55682" w:rsidRPr="00A64942">
        <w:t>Th</w:t>
      </w:r>
      <w:r w:rsidR="007E29B4">
        <w:t>e staff</w:t>
      </w:r>
      <w:r w:rsidR="00A64942" w:rsidRPr="00A64942">
        <w:t xml:space="preserve"> </w:t>
      </w:r>
      <w:r w:rsidR="00F55682" w:rsidRPr="00A64942">
        <w:t>ha</w:t>
      </w:r>
      <w:r>
        <w:t>ve a lot of experience in child</w:t>
      </w:r>
      <w:r w:rsidR="00F55682" w:rsidRPr="00A64942">
        <w:t>care</w:t>
      </w:r>
      <w:r w:rsidR="000D7641">
        <w:t xml:space="preserve"> and</w:t>
      </w:r>
      <w:r w:rsidR="00F55682" w:rsidRPr="00A64942">
        <w:t xml:space="preserve"> </w:t>
      </w:r>
      <w:r w:rsidR="00A64942" w:rsidRPr="00A64942">
        <w:t xml:space="preserve">through their other roles in school </w:t>
      </w:r>
      <w:r w:rsidR="00F55682" w:rsidRPr="00A64942">
        <w:t xml:space="preserve">are well known to the children and build great relationships with them. </w:t>
      </w:r>
    </w:p>
    <w:p w14:paraId="7FE44790" w14:textId="15AD2835" w:rsidR="00A64942" w:rsidRDefault="00EC4444">
      <w:r>
        <w:t>After S</w:t>
      </w:r>
      <w:r w:rsidR="00BE3D8D">
        <w:t xml:space="preserve">chool </w:t>
      </w:r>
      <w:r>
        <w:t>C</w:t>
      </w:r>
      <w:r w:rsidR="00BE3D8D">
        <w:t>lub is led by Mrs Hardwick and Mrs White support</w:t>
      </w:r>
      <w:r w:rsidR="003B4805">
        <w:t>s</w:t>
      </w:r>
      <w:r w:rsidR="00BE3D8D">
        <w:t xml:space="preserve"> as </w:t>
      </w:r>
      <w:r w:rsidR="003B4805">
        <w:t xml:space="preserve">a </w:t>
      </w:r>
      <w:r w:rsidR="00BE3D8D">
        <w:t xml:space="preserve">play worker. </w:t>
      </w:r>
    </w:p>
    <w:p w14:paraId="3C1AFB0A" w14:textId="77777777" w:rsidR="007B5BA0" w:rsidRDefault="007B5BA0">
      <w:pPr>
        <w:rPr>
          <w:b/>
        </w:rPr>
      </w:pPr>
    </w:p>
    <w:p w14:paraId="739A6CED" w14:textId="3A7881DE" w:rsidR="00F55682" w:rsidRPr="00F55682" w:rsidRDefault="00F55682">
      <w:pPr>
        <w:rPr>
          <w:b/>
        </w:rPr>
      </w:pPr>
      <w:r w:rsidRPr="00F55682">
        <w:rPr>
          <w:b/>
        </w:rPr>
        <w:t>What activities are provided for the children?</w:t>
      </w:r>
    </w:p>
    <w:p w14:paraId="054BC9C3" w14:textId="651A1BD5" w:rsidR="00F55682" w:rsidRDefault="00F55682">
      <w:r>
        <w:t xml:space="preserve">We offer a wide range of activities such as: arts &amp; crafts, construction, toys, music, imaginative play, board games and physical play (weather permitting!) Each day a quiet area is set aside for children to relax &amp; read. </w:t>
      </w:r>
    </w:p>
    <w:p w14:paraId="704BCFAC" w14:textId="77777777" w:rsidR="007B5BA0" w:rsidRDefault="007B5BA0">
      <w:pPr>
        <w:rPr>
          <w:b/>
        </w:rPr>
      </w:pPr>
    </w:p>
    <w:p w14:paraId="47880120" w14:textId="721D7CDB" w:rsidR="00F55682" w:rsidRPr="00F55682" w:rsidRDefault="00F55682">
      <w:pPr>
        <w:rPr>
          <w:b/>
        </w:rPr>
      </w:pPr>
      <w:r w:rsidRPr="00F55682">
        <w:rPr>
          <w:b/>
        </w:rPr>
        <w:t>Behaviour</w:t>
      </w:r>
    </w:p>
    <w:p w14:paraId="61321966" w14:textId="28FFF660" w:rsidR="00891064" w:rsidRDefault="00F55682">
      <w:r>
        <w:t xml:space="preserve">The club follows the same Behaviour Policy as the school, which parents/carers can access any time via the school website. We do expect children to respect others and their property and look after the club equipment with care. </w:t>
      </w:r>
    </w:p>
    <w:p w14:paraId="7E9B87D4" w14:textId="77777777" w:rsidR="00CB1343" w:rsidRDefault="00CB1343"/>
    <w:p w14:paraId="5A0554F7" w14:textId="787CD4F5" w:rsidR="00B31ACF" w:rsidRDefault="00F55682">
      <w:pPr>
        <w:rPr>
          <w:b/>
        </w:rPr>
      </w:pPr>
      <w:r>
        <w:rPr>
          <w:b/>
        </w:rPr>
        <w:t xml:space="preserve">What food </w:t>
      </w:r>
      <w:r w:rsidR="00CB1343">
        <w:rPr>
          <w:b/>
        </w:rPr>
        <w:t>will be offered to the children</w:t>
      </w:r>
      <w:r>
        <w:rPr>
          <w:b/>
        </w:rPr>
        <w:t>?</w:t>
      </w:r>
    </w:p>
    <w:p w14:paraId="0772B366" w14:textId="65E16994" w:rsidR="00CB1343" w:rsidRDefault="00F55682">
      <w:r>
        <w:t xml:space="preserve">The </w:t>
      </w:r>
      <w:r w:rsidR="00EC4444">
        <w:t>B</w:t>
      </w:r>
      <w:r>
        <w:t xml:space="preserve">reakfast </w:t>
      </w:r>
      <w:r w:rsidR="00CB1343">
        <w:t xml:space="preserve">and </w:t>
      </w:r>
      <w:r w:rsidR="00EC4444">
        <w:t>After S</w:t>
      </w:r>
      <w:r w:rsidR="00CB1343">
        <w:t xml:space="preserve">chool </w:t>
      </w:r>
      <w:r w:rsidR="00EC4444">
        <w:t>C</w:t>
      </w:r>
      <w:r>
        <w:t xml:space="preserve">lub follow the government and school policies on healthy eating by providing healthy options. </w:t>
      </w:r>
    </w:p>
    <w:p w14:paraId="19996BB0" w14:textId="66C8402D" w:rsidR="00F55682" w:rsidRDefault="00CB1343">
      <w:r>
        <w:t xml:space="preserve">At </w:t>
      </w:r>
      <w:r w:rsidR="009B6708">
        <w:t>B</w:t>
      </w:r>
      <w:r>
        <w:t xml:space="preserve">reakfast </w:t>
      </w:r>
      <w:r w:rsidR="009B6708">
        <w:t>C</w:t>
      </w:r>
      <w:r>
        <w:t>lub, c</w:t>
      </w:r>
      <w:r w:rsidR="00F55682">
        <w:t>hildren can choose from:</w:t>
      </w:r>
    </w:p>
    <w:p w14:paraId="2DC4FE41" w14:textId="77777777" w:rsidR="00F55682" w:rsidRDefault="00F55682" w:rsidP="00F55682">
      <w:pPr>
        <w:pStyle w:val="ListParagraph"/>
        <w:numPr>
          <w:ilvl w:val="0"/>
          <w:numId w:val="1"/>
        </w:numPr>
      </w:pPr>
      <w:r>
        <w:t>Multi grain cereals</w:t>
      </w:r>
    </w:p>
    <w:p w14:paraId="795AC9BE" w14:textId="77777777" w:rsidR="00F55682" w:rsidRDefault="00F55682" w:rsidP="00F55682">
      <w:pPr>
        <w:pStyle w:val="ListParagraph"/>
        <w:numPr>
          <w:ilvl w:val="0"/>
          <w:numId w:val="1"/>
        </w:numPr>
      </w:pPr>
      <w:r>
        <w:t>Toast with a choice of toppings</w:t>
      </w:r>
    </w:p>
    <w:p w14:paraId="2AFA7ED4" w14:textId="23C4CD18" w:rsidR="00F55682" w:rsidRDefault="00B40E49" w:rsidP="00F55682">
      <w:pPr>
        <w:pStyle w:val="ListParagraph"/>
        <w:numPr>
          <w:ilvl w:val="0"/>
          <w:numId w:val="1"/>
        </w:numPr>
      </w:pPr>
      <w:r>
        <w:t>Water</w:t>
      </w:r>
    </w:p>
    <w:p w14:paraId="66E047C8" w14:textId="77777777" w:rsidR="00F55682" w:rsidRDefault="00F55682" w:rsidP="00F55682">
      <w:pPr>
        <w:pStyle w:val="ListParagraph"/>
        <w:numPr>
          <w:ilvl w:val="0"/>
          <w:numId w:val="1"/>
        </w:numPr>
      </w:pPr>
      <w:r>
        <w:t>Milk</w:t>
      </w:r>
    </w:p>
    <w:p w14:paraId="452EA969" w14:textId="6802AB9E" w:rsidR="00F55682" w:rsidRDefault="00F55682" w:rsidP="00F55682">
      <w:pPr>
        <w:pStyle w:val="ListParagraph"/>
        <w:numPr>
          <w:ilvl w:val="0"/>
          <w:numId w:val="1"/>
        </w:numPr>
      </w:pPr>
      <w:r>
        <w:t>Fresh fruit</w:t>
      </w:r>
    </w:p>
    <w:p w14:paraId="5DA6F999" w14:textId="4D342AB5" w:rsidR="00CB1343" w:rsidRPr="00D01F77" w:rsidRDefault="00CB1343" w:rsidP="00CB1343">
      <w:r>
        <w:t xml:space="preserve">At </w:t>
      </w:r>
      <w:r w:rsidR="009B6708">
        <w:t>A</w:t>
      </w:r>
      <w:r w:rsidRPr="00D01F77">
        <w:t xml:space="preserve">fter </w:t>
      </w:r>
      <w:r w:rsidR="009B6708">
        <w:t>S</w:t>
      </w:r>
      <w:r w:rsidRPr="00D01F77">
        <w:t>chool</w:t>
      </w:r>
      <w:r w:rsidR="001B66CA">
        <w:t xml:space="preserve"> </w:t>
      </w:r>
      <w:r w:rsidR="009B6708">
        <w:t>C</w:t>
      </w:r>
      <w:r w:rsidR="001B66CA">
        <w:t>lub, a</w:t>
      </w:r>
      <w:r w:rsidRPr="00D01F77">
        <w:t xml:space="preserve"> snack</w:t>
      </w:r>
      <w:r>
        <w:t xml:space="preserve"> will be provided. For example:</w:t>
      </w:r>
    </w:p>
    <w:p w14:paraId="69C23F0B" w14:textId="77777777" w:rsidR="00CB1343" w:rsidRPr="00D01F77" w:rsidRDefault="00CB1343" w:rsidP="00CB1343">
      <w:pPr>
        <w:pStyle w:val="ListParagraph"/>
        <w:numPr>
          <w:ilvl w:val="0"/>
          <w:numId w:val="1"/>
        </w:numPr>
      </w:pPr>
      <w:r w:rsidRPr="00D01F77">
        <w:t>Fresh fruit</w:t>
      </w:r>
    </w:p>
    <w:p w14:paraId="5BF96861" w14:textId="77777777" w:rsidR="00CB1343" w:rsidRPr="00D01F77" w:rsidRDefault="00CB1343" w:rsidP="00CB1343">
      <w:pPr>
        <w:pStyle w:val="ListParagraph"/>
        <w:numPr>
          <w:ilvl w:val="0"/>
          <w:numId w:val="1"/>
        </w:numPr>
      </w:pPr>
      <w:r w:rsidRPr="00D01F77">
        <w:t>Wraps</w:t>
      </w:r>
    </w:p>
    <w:p w14:paraId="0A2633D9" w14:textId="77777777" w:rsidR="00CB1343" w:rsidRPr="00D01F77" w:rsidRDefault="00CB1343" w:rsidP="00CB1343">
      <w:pPr>
        <w:pStyle w:val="ListParagraph"/>
        <w:numPr>
          <w:ilvl w:val="0"/>
          <w:numId w:val="1"/>
        </w:numPr>
      </w:pPr>
      <w:r w:rsidRPr="00D01F77">
        <w:t>Sandwiches</w:t>
      </w:r>
    </w:p>
    <w:p w14:paraId="769FC0CE" w14:textId="77777777" w:rsidR="00CB1343" w:rsidRPr="00D01F77" w:rsidRDefault="00CB1343" w:rsidP="00CB1343">
      <w:pPr>
        <w:pStyle w:val="ListParagraph"/>
        <w:numPr>
          <w:ilvl w:val="0"/>
          <w:numId w:val="1"/>
        </w:numPr>
      </w:pPr>
      <w:r w:rsidRPr="00D01F77">
        <w:t>Crackers and cheese</w:t>
      </w:r>
    </w:p>
    <w:p w14:paraId="69B488C8" w14:textId="77777777" w:rsidR="00CB1343" w:rsidRPr="00D01F77" w:rsidRDefault="00CB1343" w:rsidP="00CB1343">
      <w:pPr>
        <w:pStyle w:val="ListParagraph"/>
        <w:numPr>
          <w:ilvl w:val="0"/>
          <w:numId w:val="1"/>
        </w:numPr>
      </w:pPr>
      <w:r w:rsidRPr="00D01F77">
        <w:t>Toast/crumpets</w:t>
      </w:r>
    </w:p>
    <w:p w14:paraId="497ECCE6" w14:textId="77777777" w:rsidR="00CB1343" w:rsidRDefault="00CB1343" w:rsidP="00CB1343"/>
    <w:p w14:paraId="2A25EE3F" w14:textId="77777777" w:rsidR="002B64FE" w:rsidRDefault="00891064">
      <w:pPr>
        <w:rPr>
          <w:b/>
        </w:rPr>
      </w:pPr>
      <w:r>
        <w:rPr>
          <w:b/>
        </w:rPr>
        <w:t xml:space="preserve">It is crucial that you keep us up to date with any medical issues or food allergies that your child may have. Please complete the attached pupil information form and return it to the office along with the contract. </w:t>
      </w:r>
    </w:p>
    <w:p w14:paraId="0C31BD35" w14:textId="77777777" w:rsidR="00891064" w:rsidRDefault="00891064">
      <w:pPr>
        <w:rPr>
          <w:b/>
        </w:rPr>
      </w:pPr>
    </w:p>
    <w:p w14:paraId="6B345751" w14:textId="04DE15AD" w:rsidR="00891064" w:rsidRPr="00891064" w:rsidRDefault="00891064" w:rsidP="00891064">
      <w:pPr>
        <w:jc w:val="center"/>
      </w:pPr>
      <w:r w:rsidRPr="00891064">
        <w:t>We look forward to seeing you at Breakfast</w:t>
      </w:r>
      <w:r w:rsidR="00CB1343">
        <w:t xml:space="preserve"> and After School</w:t>
      </w:r>
      <w:r w:rsidRPr="00891064">
        <w:t xml:space="preserve"> Club soon! </w:t>
      </w:r>
      <w:r w:rsidRPr="00891064">
        <w:rPr>
          <w:rFonts w:ascii="Wingdings" w:eastAsia="Wingdings" w:hAnsi="Wingdings" w:cs="Wingdings"/>
        </w:rPr>
        <w:t></w:t>
      </w:r>
    </w:p>
    <w:p w14:paraId="162B3425" w14:textId="27F7DFD7" w:rsidR="00F65C80" w:rsidRPr="00701564" w:rsidRDefault="00F65C80" w:rsidP="00F65C80">
      <w:pPr>
        <w:spacing w:after="0" w:line="240" w:lineRule="auto"/>
        <w:jc w:val="center"/>
        <w:rPr>
          <w:b/>
          <w:u w:val="single"/>
        </w:rPr>
      </w:pPr>
      <w:r w:rsidRPr="00701564">
        <w:rPr>
          <w:b/>
          <w:u w:val="single"/>
        </w:rPr>
        <w:lastRenderedPageBreak/>
        <w:t>Northway Community Primary School</w:t>
      </w:r>
    </w:p>
    <w:p w14:paraId="7A45661A" w14:textId="77777777" w:rsidR="00F65C80" w:rsidRDefault="00F65C80" w:rsidP="00F65C80">
      <w:pPr>
        <w:spacing w:after="0" w:line="240" w:lineRule="auto"/>
        <w:jc w:val="center"/>
        <w:rPr>
          <w:b/>
          <w:u w:val="single"/>
        </w:rPr>
      </w:pPr>
    </w:p>
    <w:p w14:paraId="127C1C8D" w14:textId="3C1E879D" w:rsidR="00F65C80" w:rsidRDefault="00F65C80" w:rsidP="00F65C80">
      <w:pPr>
        <w:spacing w:after="0" w:line="240" w:lineRule="auto"/>
        <w:jc w:val="center"/>
        <w:rPr>
          <w:b/>
          <w:u w:val="single"/>
        </w:rPr>
      </w:pPr>
      <w:r>
        <w:rPr>
          <w:b/>
          <w:u w:val="single"/>
        </w:rPr>
        <w:t>Breakfast and After School Club C</w:t>
      </w:r>
      <w:r w:rsidRPr="00701564">
        <w:rPr>
          <w:b/>
          <w:u w:val="single"/>
        </w:rPr>
        <w:t>ontract</w:t>
      </w:r>
    </w:p>
    <w:p w14:paraId="3E600E09" w14:textId="536AEC01" w:rsidR="00F65C80" w:rsidRDefault="00F65C80" w:rsidP="00F65C80">
      <w:pPr>
        <w:spacing w:after="0" w:line="240" w:lineRule="auto"/>
        <w:jc w:val="center"/>
        <w:rPr>
          <w:b/>
          <w:u w:val="single"/>
        </w:rPr>
      </w:pPr>
    </w:p>
    <w:p w14:paraId="47ECC63E" w14:textId="77777777" w:rsidR="00F65C80" w:rsidRDefault="00F65C80" w:rsidP="00F65C80">
      <w:pPr>
        <w:spacing w:after="0" w:line="240" w:lineRule="auto"/>
        <w:jc w:val="center"/>
        <w:rPr>
          <w:b/>
          <w:u w:val="single"/>
        </w:rPr>
      </w:pPr>
    </w:p>
    <w:p w14:paraId="06074DAF" w14:textId="4B28E96F" w:rsidR="00F65C80" w:rsidRPr="00A64942" w:rsidRDefault="00F65C80" w:rsidP="00F65C80">
      <w:pPr>
        <w:spacing w:after="0" w:line="240" w:lineRule="auto"/>
        <w:rPr>
          <w:b/>
          <w:sz w:val="20"/>
          <w:szCs w:val="20"/>
        </w:rPr>
      </w:pPr>
      <w:r w:rsidRPr="00A64942">
        <w:rPr>
          <w:b/>
          <w:sz w:val="20"/>
          <w:szCs w:val="20"/>
        </w:rPr>
        <w:t xml:space="preserve">By </w:t>
      </w:r>
      <w:r>
        <w:rPr>
          <w:b/>
          <w:sz w:val="20"/>
          <w:szCs w:val="20"/>
        </w:rPr>
        <w:t>booking sessions on School Gateway for either Breakfast or After School Club</w:t>
      </w:r>
      <w:r w:rsidRPr="00A64942">
        <w:rPr>
          <w:b/>
          <w:sz w:val="20"/>
          <w:szCs w:val="20"/>
        </w:rPr>
        <w:t xml:space="preserve">, you hereby agree to abide by the club’s procedures. Please take time to read this document carefully. </w:t>
      </w:r>
    </w:p>
    <w:p w14:paraId="613BE0F4" w14:textId="77777777" w:rsidR="00F65C80" w:rsidRDefault="00F65C80" w:rsidP="00F65C80">
      <w:pPr>
        <w:spacing w:after="0" w:line="240" w:lineRule="auto"/>
        <w:rPr>
          <w:b/>
          <w:sz w:val="20"/>
          <w:szCs w:val="20"/>
          <w:u w:val="single"/>
        </w:rPr>
      </w:pPr>
    </w:p>
    <w:p w14:paraId="5131DB30" w14:textId="77777777" w:rsidR="00F65C80" w:rsidRPr="00714ADC" w:rsidRDefault="00F65C80" w:rsidP="00F65C80">
      <w:pPr>
        <w:spacing w:after="0" w:line="240" w:lineRule="auto"/>
        <w:rPr>
          <w:b/>
          <w:sz w:val="20"/>
          <w:szCs w:val="20"/>
          <w:u w:val="single"/>
        </w:rPr>
      </w:pPr>
      <w:r w:rsidRPr="00714ADC">
        <w:rPr>
          <w:b/>
          <w:sz w:val="20"/>
          <w:szCs w:val="20"/>
          <w:u w:val="single"/>
        </w:rPr>
        <w:t>ADMISSION</w:t>
      </w:r>
      <w:r>
        <w:rPr>
          <w:b/>
          <w:sz w:val="20"/>
          <w:szCs w:val="20"/>
          <w:u w:val="single"/>
        </w:rPr>
        <w:t xml:space="preserve"> AND COLLECTION</w:t>
      </w:r>
    </w:p>
    <w:p w14:paraId="00B2A585" w14:textId="68349F0A" w:rsidR="00F65C80" w:rsidRDefault="00F65C80" w:rsidP="00F65C80">
      <w:pPr>
        <w:spacing w:after="0" w:line="240" w:lineRule="auto"/>
        <w:rPr>
          <w:sz w:val="20"/>
          <w:szCs w:val="20"/>
        </w:rPr>
      </w:pPr>
      <w:r w:rsidRPr="00714ADC">
        <w:rPr>
          <w:sz w:val="20"/>
          <w:szCs w:val="20"/>
        </w:rPr>
        <w:t>Breakfast club</w:t>
      </w:r>
      <w:r w:rsidR="00743944">
        <w:rPr>
          <w:sz w:val="20"/>
          <w:szCs w:val="20"/>
        </w:rPr>
        <w:t>, for Nursery to Reception,</w:t>
      </w:r>
      <w:r w:rsidRPr="00714ADC">
        <w:rPr>
          <w:sz w:val="20"/>
          <w:szCs w:val="20"/>
        </w:rPr>
        <w:t xml:space="preserve"> is open from </w:t>
      </w:r>
      <w:r>
        <w:rPr>
          <w:b/>
          <w:sz w:val="20"/>
          <w:szCs w:val="20"/>
        </w:rPr>
        <w:t>7.</w:t>
      </w:r>
      <w:r w:rsidR="005F7E53">
        <w:rPr>
          <w:b/>
          <w:sz w:val="20"/>
          <w:szCs w:val="20"/>
        </w:rPr>
        <w:t>4</w:t>
      </w:r>
      <w:r>
        <w:rPr>
          <w:b/>
          <w:sz w:val="20"/>
          <w:szCs w:val="20"/>
        </w:rPr>
        <w:t>0</w:t>
      </w:r>
      <w:r w:rsidRPr="00A64942">
        <w:rPr>
          <w:b/>
          <w:sz w:val="20"/>
          <w:szCs w:val="20"/>
        </w:rPr>
        <w:t>am</w:t>
      </w:r>
      <w:r w:rsidRPr="00714ADC">
        <w:rPr>
          <w:sz w:val="20"/>
          <w:szCs w:val="20"/>
        </w:rPr>
        <w:t xml:space="preserve"> each morning. </w:t>
      </w:r>
      <w:r w:rsidRPr="0048736F">
        <w:rPr>
          <w:b/>
          <w:sz w:val="20"/>
          <w:szCs w:val="20"/>
        </w:rPr>
        <w:t>Latest admission is 8.30am.</w:t>
      </w:r>
      <w:r w:rsidRPr="00714ADC">
        <w:rPr>
          <w:sz w:val="20"/>
          <w:szCs w:val="20"/>
        </w:rPr>
        <w:t xml:space="preserve"> </w:t>
      </w:r>
    </w:p>
    <w:p w14:paraId="1439E347" w14:textId="653F26A7" w:rsidR="00BD25E1" w:rsidRDefault="00BD25E1" w:rsidP="00F65C80">
      <w:pPr>
        <w:spacing w:after="0" w:line="240" w:lineRule="auto"/>
        <w:rPr>
          <w:sz w:val="20"/>
          <w:szCs w:val="20"/>
        </w:rPr>
      </w:pPr>
      <w:r>
        <w:rPr>
          <w:sz w:val="20"/>
          <w:szCs w:val="20"/>
        </w:rPr>
        <w:t xml:space="preserve">Nursery Early Opening is </w:t>
      </w:r>
      <w:r w:rsidR="00743944">
        <w:rPr>
          <w:sz w:val="20"/>
          <w:szCs w:val="20"/>
        </w:rPr>
        <w:t>from 8.40am on Mondays, Tuesdays, Thursdays &amp; Fridays.</w:t>
      </w:r>
    </w:p>
    <w:p w14:paraId="60849410" w14:textId="132D7164" w:rsidR="00F65C80" w:rsidRPr="003F502E" w:rsidRDefault="00F65C80" w:rsidP="00F65C80">
      <w:pPr>
        <w:spacing w:after="0" w:line="240" w:lineRule="auto"/>
        <w:rPr>
          <w:sz w:val="20"/>
          <w:szCs w:val="20"/>
        </w:rPr>
      </w:pPr>
      <w:r w:rsidRPr="00743944">
        <w:rPr>
          <w:bCs/>
          <w:sz w:val="20"/>
          <w:szCs w:val="20"/>
        </w:rPr>
        <w:t xml:space="preserve">After </w:t>
      </w:r>
      <w:r w:rsidR="00743944">
        <w:rPr>
          <w:bCs/>
          <w:sz w:val="20"/>
          <w:szCs w:val="20"/>
        </w:rPr>
        <w:t>S</w:t>
      </w:r>
      <w:r w:rsidRPr="00743944">
        <w:rPr>
          <w:bCs/>
          <w:sz w:val="20"/>
          <w:szCs w:val="20"/>
        </w:rPr>
        <w:t xml:space="preserve">chool </w:t>
      </w:r>
      <w:r w:rsidR="00743944">
        <w:rPr>
          <w:bCs/>
          <w:sz w:val="20"/>
          <w:szCs w:val="20"/>
        </w:rPr>
        <w:t>C</w:t>
      </w:r>
      <w:r w:rsidRPr="00743944">
        <w:rPr>
          <w:bCs/>
          <w:sz w:val="20"/>
          <w:szCs w:val="20"/>
        </w:rPr>
        <w:t>lub</w:t>
      </w:r>
      <w:r w:rsidR="00743944">
        <w:rPr>
          <w:bCs/>
          <w:sz w:val="20"/>
          <w:szCs w:val="20"/>
        </w:rPr>
        <w:t>, for Reception to Year 6,</w:t>
      </w:r>
      <w:r w:rsidRPr="00743944">
        <w:rPr>
          <w:bCs/>
          <w:sz w:val="20"/>
          <w:szCs w:val="20"/>
        </w:rPr>
        <w:t xml:space="preserve"> is open from the end of the school day </w:t>
      </w:r>
      <w:r w:rsidRPr="0048736F">
        <w:rPr>
          <w:b/>
          <w:sz w:val="20"/>
          <w:szCs w:val="20"/>
        </w:rPr>
        <w:t>until 5.45pm.</w:t>
      </w:r>
      <w:r w:rsidRPr="003F502E">
        <w:rPr>
          <w:sz w:val="20"/>
          <w:szCs w:val="20"/>
        </w:rPr>
        <w:t xml:space="preserve"> At the end of the Autumn</w:t>
      </w:r>
      <w:r>
        <w:rPr>
          <w:sz w:val="20"/>
          <w:szCs w:val="20"/>
        </w:rPr>
        <w:t xml:space="preserve">, Spring and </w:t>
      </w:r>
      <w:r w:rsidRPr="003F502E">
        <w:rPr>
          <w:sz w:val="20"/>
          <w:szCs w:val="20"/>
        </w:rPr>
        <w:t>Summer Term</w:t>
      </w:r>
      <w:r>
        <w:rPr>
          <w:sz w:val="20"/>
          <w:szCs w:val="20"/>
        </w:rPr>
        <w:t>s</w:t>
      </w:r>
      <w:r w:rsidRPr="003F502E">
        <w:rPr>
          <w:sz w:val="20"/>
          <w:szCs w:val="20"/>
        </w:rPr>
        <w:t xml:space="preserve">, an earlier pick up time </w:t>
      </w:r>
      <w:r>
        <w:rPr>
          <w:sz w:val="20"/>
          <w:szCs w:val="20"/>
        </w:rPr>
        <w:t>will</w:t>
      </w:r>
      <w:r w:rsidRPr="003F502E">
        <w:rPr>
          <w:sz w:val="20"/>
          <w:szCs w:val="20"/>
        </w:rPr>
        <w:t xml:space="preserve"> be required.</w:t>
      </w:r>
      <w:r>
        <w:rPr>
          <w:sz w:val="20"/>
          <w:szCs w:val="20"/>
        </w:rPr>
        <w:t xml:space="preserve"> </w:t>
      </w:r>
      <w:r w:rsidRPr="003F502E">
        <w:rPr>
          <w:sz w:val="20"/>
          <w:szCs w:val="20"/>
        </w:rPr>
        <w:t xml:space="preserve">All children are to be collected from the main entrance in the </w:t>
      </w:r>
      <w:r>
        <w:rPr>
          <w:sz w:val="20"/>
          <w:szCs w:val="20"/>
        </w:rPr>
        <w:t>infant</w:t>
      </w:r>
      <w:r w:rsidRPr="003F502E">
        <w:rPr>
          <w:sz w:val="20"/>
          <w:szCs w:val="20"/>
        </w:rPr>
        <w:t xml:space="preserve"> building. </w:t>
      </w:r>
    </w:p>
    <w:p w14:paraId="59312538" w14:textId="40AD1EC4" w:rsidR="00F65C80" w:rsidRPr="003F502E" w:rsidRDefault="00F65C80" w:rsidP="00F65C80">
      <w:pPr>
        <w:spacing w:after="0" w:line="240" w:lineRule="auto"/>
        <w:rPr>
          <w:b/>
          <w:sz w:val="20"/>
          <w:szCs w:val="20"/>
        </w:rPr>
      </w:pPr>
      <w:r w:rsidRPr="003F502E">
        <w:rPr>
          <w:b/>
          <w:sz w:val="20"/>
          <w:szCs w:val="20"/>
        </w:rPr>
        <w:t>If you do not collect your child by 5.</w:t>
      </w:r>
      <w:r>
        <w:rPr>
          <w:b/>
          <w:sz w:val="20"/>
          <w:szCs w:val="20"/>
        </w:rPr>
        <w:t>45</w:t>
      </w:r>
      <w:r w:rsidRPr="003F502E">
        <w:rPr>
          <w:b/>
          <w:sz w:val="20"/>
          <w:szCs w:val="20"/>
        </w:rPr>
        <w:t xml:space="preserve">pm an additional charge </w:t>
      </w:r>
      <w:r w:rsidR="000D3C24">
        <w:rPr>
          <w:b/>
          <w:sz w:val="20"/>
          <w:szCs w:val="20"/>
        </w:rPr>
        <w:t>may be</w:t>
      </w:r>
      <w:r w:rsidRPr="003F502E">
        <w:rPr>
          <w:b/>
          <w:sz w:val="20"/>
          <w:szCs w:val="20"/>
        </w:rPr>
        <w:t xml:space="preserve"> made of £2.00 per every five minutes. This a</w:t>
      </w:r>
      <w:r>
        <w:rPr>
          <w:b/>
          <w:sz w:val="20"/>
          <w:szCs w:val="20"/>
        </w:rPr>
        <w:t>dditional charge for late pick-</w:t>
      </w:r>
      <w:r w:rsidRPr="003F502E">
        <w:rPr>
          <w:b/>
          <w:sz w:val="20"/>
          <w:szCs w:val="20"/>
        </w:rPr>
        <w:t>ups cannot be seen as part of this service. Therefore</w:t>
      </w:r>
      <w:r>
        <w:rPr>
          <w:b/>
          <w:sz w:val="20"/>
          <w:szCs w:val="20"/>
        </w:rPr>
        <w:t>,</w:t>
      </w:r>
      <w:r w:rsidRPr="003F502E">
        <w:rPr>
          <w:b/>
          <w:sz w:val="20"/>
          <w:szCs w:val="20"/>
        </w:rPr>
        <w:t xml:space="preserve"> if late pick-ups continue to happen, the matter will be referred to the governing body who will withdraw the place either on a temporary or permanent basis.</w:t>
      </w:r>
    </w:p>
    <w:p w14:paraId="4D6DC0DE" w14:textId="77777777" w:rsidR="00F65C80" w:rsidRPr="00714ADC" w:rsidRDefault="00F65C80" w:rsidP="00F65C80">
      <w:pPr>
        <w:spacing w:after="0" w:line="240" w:lineRule="auto"/>
        <w:rPr>
          <w:sz w:val="20"/>
          <w:szCs w:val="20"/>
        </w:rPr>
      </w:pPr>
    </w:p>
    <w:p w14:paraId="068CD13B" w14:textId="77777777" w:rsidR="00F65C80" w:rsidRPr="00714ADC" w:rsidRDefault="00F65C80" w:rsidP="00F65C80">
      <w:pPr>
        <w:spacing w:after="0" w:line="240" w:lineRule="auto"/>
        <w:rPr>
          <w:sz w:val="20"/>
          <w:szCs w:val="20"/>
        </w:rPr>
      </w:pPr>
      <w:r w:rsidRPr="00714ADC">
        <w:rPr>
          <w:b/>
          <w:sz w:val="20"/>
          <w:szCs w:val="20"/>
          <w:u w:val="single"/>
        </w:rPr>
        <w:t>SAFETY</w:t>
      </w:r>
    </w:p>
    <w:p w14:paraId="634369F9" w14:textId="58242BD1" w:rsidR="00F65C80" w:rsidRPr="00714ADC" w:rsidRDefault="00F65C80" w:rsidP="00F65C80">
      <w:pPr>
        <w:spacing w:after="0" w:line="240" w:lineRule="auto"/>
        <w:rPr>
          <w:sz w:val="20"/>
          <w:szCs w:val="20"/>
        </w:rPr>
      </w:pPr>
      <w:r w:rsidRPr="00714ADC">
        <w:rPr>
          <w:b/>
          <w:sz w:val="20"/>
          <w:szCs w:val="20"/>
        </w:rPr>
        <w:t xml:space="preserve">All children MUST be </w:t>
      </w:r>
      <w:r w:rsidR="004C6987">
        <w:rPr>
          <w:b/>
          <w:sz w:val="20"/>
          <w:szCs w:val="20"/>
        </w:rPr>
        <w:t>handed over</w:t>
      </w:r>
      <w:r w:rsidRPr="00714ADC">
        <w:rPr>
          <w:b/>
          <w:sz w:val="20"/>
          <w:szCs w:val="20"/>
        </w:rPr>
        <w:t xml:space="preserve"> </w:t>
      </w:r>
      <w:r w:rsidR="004C6987">
        <w:rPr>
          <w:b/>
          <w:sz w:val="20"/>
          <w:szCs w:val="20"/>
        </w:rPr>
        <w:t>to</w:t>
      </w:r>
      <w:r w:rsidRPr="00714ADC">
        <w:rPr>
          <w:b/>
          <w:sz w:val="20"/>
          <w:szCs w:val="20"/>
        </w:rPr>
        <w:t xml:space="preserve"> </w:t>
      </w:r>
      <w:r w:rsidR="004C6987">
        <w:rPr>
          <w:b/>
          <w:sz w:val="20"/>
          <w:szCs w:val="20"/>
        </w:rPr>
        <w:t>Breakfast C</w:t>
      </w:r>
      <w:r w:rsidRPr="00714ADC">
        <w:rPr>
          <w:b/>
          <w:sz w:val="20"/>
          <w:szCs w:val="20"/>
        </w:rPr>
        <w:t>lub</w:t>
      </w:r>
      <w:r w:rsidRPr="00714ADC">
        <w:rPr>
          <w:sz w:val="20"/>
          <w:szCs w:val="20"/>
        </w:rPr>
        <w:t xml:space="preserve"> each morning by a responsible adult. </w:t>
      </w:r>
    </w:p>
    <w:p w14:paraId="2C454F5F" w14:textId="77777777" w:rsidR="00F65C80" w:rsidRPr="00714ADC" w:rsidRDefault="00F65C80" w:rsidP="00F65C80">
      <w:pPr>
        <w:spacing w:after="0" w:line="240" w:lineRule="auto"/>
        <w:rPr>
          <w:sz w:val="20"/>
          <w:szCs w:val="20"/>
        </w:rPr>
      </w:pPr>
    </w:p>
    <w:p w14:paraId="7A02C826" w14:textId="77777777" w:rsidR="00F65C80" w:rsidRPr="00714ADC" w:rsidRDefault="00F65C80" w:rsidP="00F65C80">
      <w:pPr>
        <w:spacing w:after="0" w:line="240" w:lineRule="auto"/>
        <w:rPr>
          <w:sz w:val="20"/>
          <w:szCs w:val="20"/>
        </w:rPr>
      </w:pPr>
      <w:r w:rsidRPr="00714ADC">
        <w:rPr>
          <w:b/>
          <w:sz w:val="20"/>
          <w:szCs w:val="20"/>
          <w:u w:val="single"/>
        </w:rPr>
        <w:t>PARKING</w:t>
      </w:r>
    </w:p>
    <w:p w14:paraId="57C5556F" w14:textId="77777777" w:rsidR="00F65C80" w:rsidRPr="00714ADC" w:rsidRDefault="00F65C80" w:rsidP="00F65C80">
      <w:pPr>
        <w:spacing w:after="0" w:line="240" w:lineRule="auto"/>
        <w:rPr>
          <w:sz w:val="20"/>
          <w:szCs w:val="20"/>
        </w:rPr>
      </w:pPr>
      <w:r w:rsidRPr="00714ADC">
        <w:rPr>
          <w:sz w:val="20"/>
          <w:szCs w:val="20"/>
        </w:rPr>
        <w:t xml:space="preserve">Parking on the school site is for staff parking only.  </w:t>
      </w:r>
    </w:p>
    <w:p w14:paraId="486B7870" w14:textId="77777777" w:rsidR="00F65C80" w:rsidRPr="00714ADC" w:rsidRDefault="00F65C80" w:rsidP="00F65C80">
      <w:pPr>
        <w:spacing w:after="0" w:line="240" w:lineRule="auto"/>
        <w:rPr>
          <w:sz w:val="20"/>
          <w:szCs w:val="20"/>
        </w:rPr>
      </w:pPr>
    </w:p>
    <w:p w14:paraId="5DF836DB" w14:textId="77777777" w:rsidR="00F65C80" w:rsidRPr="00714ADC" w:rsidRDefault="00F65C80" w:rsidP="00F65C80">
      <w:pPr>
        <w:spacing w:after="0" w:line="240" w:lineRule="auto"/>
        <w:rPr>
          <w:sz w:val="20"/>
          <w:szCs w:val="20"/>
        </w:rPr>
      </w:pPr>
      <w:r w:rsidRPr="00714ADC">
        <w:rPr>
          <w:b/>
          <w:sz w:val="20"/>
          <w:szCs w:val="20"/>
          <w:u w:val="single"/>
        </w:rPr>
        <w:t>PAYMENT</w:t>
      </w:r>
    </w:p>
    <w:p w14:paraId="165D450E" w14:textId="69D8CD20" w:rsidR="00F65C80" w:rsidRDefault="00F65C80" w:rsidP="00F65C80">
      <w:pPr>
        <w:rPr>
          <w:sz w:val="20"/>
        </w:rPr>
      </w:pPr>
      <w:r w:rsidRPr="00714ADC">
        <w:rPr>
          <w:sz w:val="20"/>
          <w:szCs w:val="20"/>
        </w:rPr>
        <w:t xml:space="preserve">All sessions at our </w:t>
      </w:r>
      <w:r w:rsidR="004C6987">
        <w:rPr>
          <w:sz w:val="20"/>
          <w:szCs w:val="20"/>
        </w:rPr>
        <w:t>B</w:t>
      </w:r>
      <w:r w:rsidRPr="00714ADC">
        <w:rPr>
          <w:sz w:val="20"/>
          <w:szCs w:val="20"/>
        </w:rPr>
        <w:t>reakfast</w:t>
      </w:r>
      <w:r>
        <w:rPr>
          <w:sz w:val="20"/>
          <w:szCs w:val="20"/>
        </w:rPr>
        <w:t xml:space="preserve"> and </w:t>
      </w:r>
      <w:r w:rsidR="004C6987">
        <w:rPr>
          <w:sz w:val="20"/>
          <w:szCs w:val="20"/>
        </w:rPr>
        <w:t>A</w:t>
      </w:r>
      <w:r>
        <w:rPr>
          <w:sz w:val="20"/>
          <w:szCs w:val="20"/>
        </w:rPr>
        <w:t xml:space="preserve">fter </w:t>
      </w:r>
      <w:r w:rsidR="004C6987">
        <w:rPr>
          <w:sz w:val="20"/>
          <w:szCs w:val="20"/>
        </w:rPr>
        <w:t>S</w:t>
      </w:r>
      <w:r>
        <w:rPr>
          <w:sz w:val="20"/>
          <w:szCs w:val="20"/>
        </w:rPr>
        <w:t>chool</w:t>
      </w:r>
      <w:r w:rsidRPr="00714ADC">
        <w:rPr>
          <w:sz w:val="20"/>
          <w:szCs w:val="20"/>
        </w:rPr>
        <w:t xml:space="preserve"> </w:t>
      </w:r>
      <w:r w:rsidR="004C6987">
        <w:rPr>
          <w:sz w:val="20"/>
          <w:szCs w:val="20"/>
        </w:rPr>
        <w:t>C</w:t>
      </w:r>
      <w:r w:rsidRPr="00714ADC">
        <w:rPr>
          <w:sz w:val="20"/>
          <w:szCs w:val="20"/>
        </w:rPr>
        <w:t xml:space="preserve">lub </w:t>
      </w:r>
      <w:r w:rsidRPr="00714ADC">
        <w:rPr>
          <w:b/>
          <w:sz w:val="20"/>
          <w:szCs w:val="20"/>
        </w:rPr>
        <w:t>must be pre-booked</w:t>
      </w:r>
      <w:r w:rsidRPr="00714ADC">
        <w:rPr>
          <w:sz w:val="20"/>
          <w:szCs w:val="20"/>
        </w:rPr>
        <w:t xml:space="preserve"> </w:t>
      </w:r>
      <w:r w:rsidRPr="00714ADC">
        <w:rPr>
          <w:b/>
          <w:sz w:val="20"/>
          <w:szCs w:val="20"/>
        </w:rPr>
        <w:t>in advance</w:t>
      </w:r>
      <w:r w:rsidRPr="00714ADC">
        <w:rPr>
          <w:sz w:val="20"/>
          <w:szCs w:val="20"/>
        </w:rPr>
        <w:t xml:space="preserve"> to ensure that we have the correct adult to child ratio</w:t>
      </w:r>
      <w:r>
        <w:rPr>
          <w:sz w:val="20"/>
          <w:szCs w:val="20"/>
        </w:rPr>
        <w:t xml:space="preserve"> and to guarantee your child’s place</w:t>
      </w:r>
      <w:r w:rsidRPr="00714ADC">
        <w:rPr>
          <w:sz w:val="20"/>
          <w:szCs w:val="20"/>
        </w:rPr>
        <w:t xml:space="preserve">. This </w:t>
      </w:r>
      <w:r>
        <w:rPr>
          <w:sz w:val="20"/>
          <w:szCs w:val="20"/>
        </w:rPr>
        <w:t>is done through School Gateway. Click on the Clubs</w:t>
      </w:r>
      <w:r w:rsidR="00D85D6D">
        <w:rPr>
          <w:sz w:val="20"/>
          <w:szCs w:val="20"/>
        </w:rPr>
        <w:t>’</w:t>
      </w:r>
      <w:r>
        <w:rPr>
          <w:sz w:val="20"/>
          <w:szCs w:val="20"/>
        </w:rPr>
        <w:t xml:space="preserve"> Section to book the sessions. </w:t>
      </w:r>
      <w:r w:rsidRPr="00714ADC">
        <w:rPr>
          <w:sz w:val="20"/>
          <w:szCs w:val="20"/>
        </w:rPr>
        <w:t xml:space="preserve">Payments </w:t>
      </w:r>
      <w:r>
        <w:rPr>
          <w:sz w:val="20"/>
          <w:szCs w:val="20"/>
        </w:rPr>
        <w:t>are also made via School Gateway in the Payments Section and/or childcare vouchers</w:t>
      </w:r>
      <w:r w:rsidRPr="00714ADC">
        <w:rPr>
          <w:sz w:val="20"/>
          <w:szCs w:val="20"/>
        </w:rPr>
        <w:t xml:space="preserve">. </w:t>
      </w:r>
      <w:bookmarkStart w:id="0" w:name="_Hlk148535728"/>
      <w:r w:rsidRPr="000D7641">
        <w:rPr>
          <w:sz w:val="20"/>
        </w:rPr>
        <w:t>All payments via cash or cheque must be placed in an envelope, clearly labelled ‘Breakfast and After School Club’, with your child/children’s names recorded on the front.</w:t>
      </w:r>
    </w:p>
    <w:p w14:paraId="320559F8" w14:textId="396F8001" w:rsidR="00DF2D42" w:rsidRPr="00DF2D42" w:rsidRDefault="00B8222B" w:rsidP="00F65C80">
      <w:pPr>
        <w:rPr>
          <w:b/>
        </w:rPr>
      </w:pPr>
      <w:r>
        <w:rPr>
          <w:b/>
          <w:sz w:val="20"/>
        </w:rPr>
        <w:t>Please note that all sessions attended in a half term must be paid for by the end of that same half term. Future sessions can still be pre-booked and only need to be paid by the end of the half term in which they fall. Failure to pay sessions by the end of a half term may result in losing your child’s place at Breakfast and/or After School Club.</w:t>
      </w:r>
    </w:p>
    <w:bookmarkEnd w:id="0"/>
    <w:p w14:paraId="132EE73B" w14:textId="3C219235" w:rsidR="00F65C80" w:rsidRPr="00714ADC" w:rsidRDefault="00F65C80" w:rsidP="00F65C80">
      <w:pPr>
        <w:spacing w:after="0" w:line="240" w:lineRule="auto"/>
        <w:rPr>
          <w:b/>
          <w:sz w:val="20"/>
          <w:szCs w:val="20"/>
          <w:u w:val="single"/>
        </w:rPr>
      </w:pPr>
      <w:r w:rsidRPr="00714ADC">
        <w:rPr>
          <w:b/>
          <w:sz w:val="20"/>
          <w:szCs w:val="20"/>
          <w:u w:val="single"/>
        </w:rPr>
        <w:t>NON</w:t>
      </w:r>
      <w:r w:rsidR="00F93118">
        <w:rPr>
          <w:b/>
          <w:sz w:val="20"/>
          <w:szCs w:val="20"/>
          <w:u w:val="single"/>
        </w:rPr>
        <w:t>-</w:t>
      </w:r>
      <w:r w:rsidRPr="00714ADC">
        <w:rPr>
          <w:b/>
          <w:sz w:val="20"/>
          <w:szCs w:val="20"/>
          <w:u w:val="single"/>
        </w:rPr>
        <w:t>ATTENDANCE</w:t>
      </w:r>
    </w:p>
    <w:p w14:paraId="09697E4E" w14:textId="5BB15318" w:rsidR="00F65C80" w:rsidRPr="000D7641" w:rsidRDefault="00F65C80" w:rsidP="00F65C80">
      <w:pPr>
        <w:rPr>
          <w:b/>
          <w:sz w:val="20"/>
          <w:szCs w:val="20"/>
          <w:u w:val="single"/>
        </w:rPr>
      </w:pPr>
      <w:r w:rsidRPr="000D7641">
        <w:rPr>
          <w:b/>
          <w:sz w:val="20"/>
          <w:szCs w:val="20"/>
          <w:u w:val="single"/>
        </w:rPr>
        <w:t xml:space="preserve">If your child does not attend a </w:t>
      </w:r>
      <w:r w:rsidR="00D85D6D">
        <w:rPr>
          <w:b/>
          <w:sz w:val="20"/>
          <w:szCs w:val="20"/>
          <w:u w:val="single"/>
        </w:rPr>
        <w:t>B</w:t>
      </w:r>
      <w:r w:rsidRPr="000D7641">
        <w:rPr>
          <w:b/>
          <w:sz w:val="20"/>
          <w:szCs w:val="20"/>
          <w:u w:val="single"/>
        </w:rPr>
        <w:t>reakfast</w:t>
      </w:r>
      <w:r>
        <w:rPr>
          <w:b/>
          <w:sz w:val="20"/>
          <w:szCs w:val="20"/>
          <w:u w:val="single"/>
        </w:rPr>
        <w:t xml:space="preserve"> or </w:t>
      </w:r>
      <w:r w:rsidR="00D85D6D">
        <w:rPr>
          <w:b/>
          <w:sz w:val="20"/>
          <w:szCs w:val="20"/>
          <w:u w:val="single"/>
        </w:rPr>
        <w:t>A</w:t>
      </w:r>
      <w:r>
        <w:rPr>
          <w:b/>
          <w:sz w:val="20"/>
          <w:szCs w:val="20"/>
          <w:u w:val="single"/>
        </w:rPr>
        <w:t xml:space="preserve">fter </w:t>
      </w:r>
      <w:r w:rsidR="00D85D6D">
        <w:rPr>
          <w:b/>
          <w:sz w:val="20"/>
          <w:szCs w:val="20"/>
          <w:u w:val="single"/>
        </w:rPr>
        <w:t>S</w:t>
      </w:r>
      <w:r>
        <w:rPr>
          <w:b/>
          <w:sz w:val="20"/>
          <w:szCs w:val="20"/>
          <w:u w:val="single"/>
        </w:rPr>
        <w:t>chool</w:t>
      </w:r>
      <w:r w:rsidRPr="000D7641">
        <w:rPr>
          <w:b/>
          <w:sz w:val="20"/>
          <w:szCs w:val="20"/>
          <w:u w:val="single"/>
        </w:rPr>
        <w:t xml:space="preserve"> </w:t>
      </w:r>
      <w:r w:rsidR="00D85D6D">
        <w:rPr>
          <w:b/>
          <w:sz w:val="20"/>
          <w:szCs w:val="20"/>
          <w:u w:val="single"/>
        </w:rPr>
        <w:t>C</w:t>
      </w:r>
      <w:r w:rsidRPr="000D7641">
        <w:rPr>
          <w:b/>
          <w:sz w:val="20"/>
          <w:szCs w:val="20"/>
          <w:u w:val="single"/>
        </w:rPr>
        <w:t xml:space="preserve">lub session that has been booked, there will be no refunds unless your child has not attended due to illness. </w:t>
      </w:r>
    </w:p>
    <w:p w14:paraId="2F1F2ED5" w14:textId="77777777" w:rsidR="00F65C80" w:rsidRPr="00714ADC" w:rsidRDefault="00F65C80" w:rsidP="00F65C80">
      <w:pPr>
        <w:spacing w:after="0" w:line="240" w:lineRule="auto"/>
        <w:rPr>
          <w:b/>
          <w:sz w:val="20"/>
          <w:szCs w:val="20"/>
          <w:u w:val="single"/>
        </w:rPr>
      </w:pPr>
      <w:r w:rsidRPr="00714ADC">
        <w:rPr>
          <w:b/>
          <w:sz w:val="20"/>
          <w:szCs w:val="20"/>
          <w:u w:val="single"/>
        </w:rPr>
        <w:t>FOOD</w:t>
      </w:r>
    </w:p>
    <w:p w14:paraId="5A547991" w14:textId="0C926462" w:rsidR="00F65C80" w:rsidRPr="00714ADC" w:rsidRDefault="00F65C80" w:rsidP="00F65C80">
      <w:pPr>
        <w:spacing w:after="0" w:line="240" w:lineRule="auto"/>
        <w:rPr>
          <w:sz w:val="20"/>
          <w:szCs w:val="20"/>
        </w:rPr>
      </w:pPr>
      <w:r w:rsidRPr="00714ADC">
        <w:rPr>
          <w:sz w:val="20"/>
          <w:szCs w:val="20"/>
        </w:rPr>
        <w:t xml:space="preserve">Food will only be served up to </w:t>
      </w:r>
      <w:r w:rsidRPr="00714ADC">
        <w:rPr>
          <w:b/>
          <w:sz w:val="20"/>
          <w:szCs w:val="20"/>
        </w:rPr>
        <w:t>8:15am</w:t>
      </w:r>
      <w:r w:rsidRPr="00714ADC">
        <w:rPr>
          <w:sz w:val="20"/>
          <w:szCs w:val="20"/>
        </w:rPr>
        <w:t xml:space="preserve">. </w:t>
      </w:r>
      <w:r w:rsidR="00BD25E1">
        <w:rPr>
          <w:sz w:val="20"/>
          <w:szCs w:val="20"/>
        </w:rPr>
        <w:t>Food is not served in the Nursery Early Opening session.</w:t>
      </w:r>
    </w:p>
    <w:p w14:paraId="75C8A7DC" w14:textId="77777777" w:rsidR="00F65C80" w:rsidRPr="00714ADC" w:rsidRDefault="00F65C80" w:rsidP="00F65C80">
      <w:pPr>
        <w:spacing w:after="0" w:line="240" w:lineRule="auto"/>
        <w:rPr>
          <w:sz w:val="20"/>
          <w:szCs w:val="20"/>
        </w:rPr>
      </w:pPr>
    </w:p>
    <w:p w14:paraId="2DDC8A40" w14:textId="77777777" w:rsidR="00F65C80" w:rsidRPr="00714ADC" w:rsidRDefault="00F65C80" w:rsidP="00F65C80">
      <w:pPr>
        <w:spacing w:after="0" w:line="240" w:lineRule="auto"/>
        <w:rPr>
          <w:b/>
          <w:sz w:val="20"/>
          <w:szCs w:val="20"/>
          <w:u w:val="single"/>
        </w:rPr>
      </w:pPr>
      <w:r w:rsidRPr="00714ADC">
        <w:rPr>
          <w:b/>
          <w:sz w:val="20"/>
          <w:szCs w:val="20"/>
          <w:u w:val="single"/>
        </w:rPr>
        <w:t>BEHAVIOUR</w:t>
      </w:r>
    </w:p>
    <w:p w14:paraId="00B07F50" w14:textId="77777777" w:rsidR="00F65C80" w:rsidRPr="00714ADC" w:rsidRDefault="00F65C80" w:rsidP="00F65C80">
      <w:pPr>
        <w:spacing w:after="0" w:line="240" w:lineRule="auto"/>
        <w:rPr>
          <w:sz w:val="20"/>
          <w:szCs w:val="20"/>
        </w:rPr>
      </w:pPr>
      <w:r w:rsidRPr="00714ADC">
        <w:rPr>
          <w:sz w:val="20"/>
          <w:szCs w:val="20"/>
        </w:rPr>
        <w:t>The club follows the same Behaviour Policy as the school, which parents/carers can access any time via the school website. We expect mutual respect from children and staff alike. In return the children can expect the staff to be caring, firm but fair and fun!</w:t>
      </w:r>
    </w:p>
    <w:p w14:paraId="0E10CD2C" w14:textId="77777777" w:rsidR="00F65C80" w:rsidRPr="00714ADC" w:rsidRDefault="00F65C80" w:rsidP="00F65C80">
      <w:pPr>
        <w:spacing w:after="0" w:line="240" w:lineRule="auto"/>
        <w:rPr>
          <w:sz w:val="20"/>
          <w:szCs w:val="20"/>
        </w:rPr>
      </w:pPr>
    </w:p>
    <w:p w14:paraId="359BD1CD" w14:textId="77777777" w:rsidR="00F65C80" w:rsidRPr="00714ADC" w:rsidRDefault="00F65C80" w:rsidP="00F65C80">
      <w:pPr>
        <w:spacing w:after="0" w:line="240" w:lineRule="auto"/>
        <w:rPr>
          <w:b/>
          <w:sz w:val="20"/>
          <w:szCs w:val="20"/>
          <w:u w:val="single"/>
        </w:rPr>
      </w:pPr>
      <w:r w:rsidRPr="00714ADC">
        <w:rPr>
          <w:b/>
          <w:sz w:val="20"/>
          <w:szCs w:val="20"/>
          <w:u w:val="single"/>
        </w:rPr>
        <w:t>ADMINISTRATION OF MEDICINES</w:t>
      </w:r>
    </w:p>
    <w:p w14:paraId="35CC6905" w14:textId="18EFA2CE" w:rsidR="00F65C80" w:rsidRPr="00714ADC" w:rsidRDefault="00F65C80" w:rsidP="00F65C80">
      <w:pPr>
        <w:spacing w:after="0" w:line="240" w:lineRule="auto"/>
        <w:rPr>
          <w:sz w:val="20"/>
          <w:szCs w:val="20"/>
        </w:rPr>
      </w:pPr>
      <w:r w:rsidRPr="00714ADC">
        <w:rPr>
          <w:sz w:val="20"/>
          <w:szCs w:val="20"/>
        </w:rPr>
        <w:t>Breakfast</w:t>
      </w:r>
      <w:r>
        <w:rPr>
          <w:sz w:val="20"/>
          <w:szCs w:val="20"/>
        </w:rPr>
        <w:t xml:space="preserve"> and </w:t>
      </w:r>
      <w:r w:rsidR="001C6631">
        <w:rPr>
          <w:sz w:val="20"/>
          <w:szCs w:val="20"/>
        </w:rPr>
        <w:t>A</w:t>
      </w:r>
      <w:r>
        <w:rPr>
          <w:sz w:val="20"/>
          <w:szCs w:val="20"/>
        </w:rPr>
        <w:t xml:space="preserve">fter </w:t>
      </w:r>
      <w:r w:rsidR="001C6631">
        <w:rPr>
          <w:sz w:val="20"/>
          <w:szCs w:val="20"/>
        </w:rPr>
        <w:t>S</w:t>
      </w:r>
      <w:r>
        <w:rPr>
          <w:sz w:val="20"/>
          <w:szCs w:val="20"/>
        </w:rPr>
        <w:t xml:space="preserve">chool </w:t>
      </w:r>
      <w:r w:rsidR="001C6631">
        <w:rPr>
          <w:sz w:val="20"/>
          <w:szCs w:val="20"/>
        </w:rPr>
        <w:t>C</w:t>
      </w:r>
      <w:r w:rsidRPr="00714ADC">
        <w:rPr>
          <w:sz w:val="20"/>
          <w:szCs w:val="20"/>
        </w:rPr>
        <w:t xml:space="preserve">lub staff must be kept up to date with relevant changes in your child’s medical needs, including food allergy changes. Administration of Medicine forms (obtained from the school office) must be completed in order for staff to administer any required </w:t>
      </w:r>
      <w:r>
        <w:rPr>
          <w:sz w:val="20"/>
          <w:szCs w:val="20"/>
        </w:rPr>
        <w:t xml:space="preserve">prescribed </w:t>
      </w:r>
      <w:r w:rsidRPr="00714ADC">
        <w:rPr>
          <w:sz w:val="20"/>
          <w:szCs w:val="20"/>
        </w:rPr>
        <w:t xml:space="preserve">medications to your child. </w:t>
      </w:r>
    </w:p>
    <w:p w14:paraId="7DE5C82B" w14:textId="77777777" w:rsidR="00F65C80" w:rsidRPr="00714ADC" w:rsidRDefault="00F65C80" w:rsidP="00F65C80">
      <w:pPr>
        <w:spacing w:after="0" w:line="240" w:lineRule="auto"/>
        <w:rPr>
          <w:sz w:val="20"/>
          <w:szCs w:val="20"/>
        </w:rPr>
      </w:pPr>
    </w:p>
    <w:p w14:paraId="733D1447" w14:textId="77777777" w:rsidR="00F65C80" w:rsidRDefault="00F65C80" w:rsidP="00F65C80">
      <w:pPr>
        <w:spacing w:after="0" w:line="240" w:lineRule="auto"/>
        <w:jc w:val="center"/>
        <w:rPr>
          <w:b/>
          <w:i/>
          <w:sz w:val="20"/>
          <w:szCs w:val="20"/>
        </w:rPr>
      </w:pPr>
    </w:p>
    <w:p w14:paraId="5F1DE7AE" w14:textId="6D6D3D53" w:rsidR="005F698D" w:rsidRDefault="002B64FE" w:rsidP="00E44B40">
      <w:pPr>
        <w:jc w:val="center"/>
        <w:rPr>
          <w:b/>
          <w:sz w:val="32"/>
          <w:u w:val="single"/>
        </w:rPr>
      </w:pPr>
      <w:r>
        <w:rPr>
          <w:b/>
          <w:sz w:val="32"/>
          <w:u w:val="single"/>
        </w:rPr>
        <w:lastRenderedPageBreak/>
        <w:t>P</w:t>
      </w:r>
      <w:r w:rsidR="00E44B40" w:rsidRPr="00E44B40">
        <w:rPr>
          <w:b/>
          <w:sz w:val="32"/>
          <w:u w:val="single"/>
        </w:rPr>
        <w:t>upil Information Form</w:t>
      </w:r>
      <w:r w:rsidR="00F65C80">
        <w:rPr>
          <w:b/>
          <w:sz w:val="32"/>
          <w:u w:val="single"/>
        </w:rPr>
        <w:t xml:space="preserve"> - </w:t>
      </w:r>
      <w:r w:rsidR="005F698D">
        <w:rPr>
          <w:b/>
          <w:sz w:val="32"/>
          <w:u w:val="single"/>
        </w:rPr>
        <w:t>Breakfast</w:t>
      </w:r>
      <w:r w:rsidR="00CB1343">
        <w:rPr>
          <w:b/>
          <w:sz w:val="32"/>
          <w:u w:val="single"/>
        </w:rPr>
        <w:t xml:space="preserve"> and After School </w:t>
      </w:r>
      <w:r w:rsidR="005F698D">
        <w:rPr>
          <w:b/>
          <w:sz w:val="32"/>
          <w:u w:val="single"/>
        </w:rPr>
        <w:t>Club</w:t>
      </w:r>
    </w:p>
    <w:p w14:paraId="194DF9EC" w14:textId="0EA802F8" w:rsidR="00E44B40" w:rsidRDefault="00E44B40" w:rsidP="00E44B40">
      <w:r>
        <w:t>Child’s nam</w:t>
      </w:r>
      <w:r w:rsidR="00CB1343">
        <w:t>e:……………………………………………………………………………</w:t>
      </w:r>
      <w:r>
        <w:t xml:space="preserve">   Date of birth …………………………………………</w:t>
      </w:r>
    </w:p>
    <w:p w14:paraId="5F7981F0" w14:textId="4590C00E" w:rsidR="00E44B40" w:rsidRDefault="00E44B40" w:rsidP="00E44B40">
      <w:r>
        <w:t>Home address: ………………………………………………………………</w:t>
      </w:r>
      <w:r w:rsidR="00CB1343">
        <w:t>………………………………………………………………………………</w:t>
      </w:r>
    </w:p>
    <w:p w14:paraId="537ABEA9" w14:textId="77777777" w:rsidR="00E44B40" w:rsidRDefault="00E44B40" w:rsidP="00E44B40">
      <w:r>
        <w:t>……………………………………………………………………………………………………………………………………………………………………………</w:t>
      </w:r>
    </w:p>
    <w:p w14:paraId="26F13782" w14:textId="77777777" w:rsidR="00E44B40" w:rsidRDefault="00E44B40" w:rsidP="00E44B40">
      <w:r>
        <w:t>Emergency contact details</w:t>
      </w:r>
    </w:p>
    <w:p w14:paraId="0EEB2F1A" w14:textId="36432704" w:rsidR="00E44B40" w:rsidRDefault="00E44B40" w:rsidP="00E44B40">
      <w:r>
        <w:t>Nam</w:t>
      </w:r>
      <w:r w:rsidR="00CB1343">
        <w:t>e:…………………………………………………………………………</w:t>
      </w:r>
      <w:r>
        <w:t xml:space="preserve"> Relation</w:t>
      </w:r>
      <w:r w:rsidR="00CB1343">
        <w:t>ship to child: …………………………………………</w:t>
      </w:r>
    </w:p>
    <w:p w14:paraId="6F7AA6C0" w14:textId="334CCF0B" w:rsidR="00E44B40" w:rsidRDefault="00E44B40" w:rsidP="00E44B40">
      <w:r>
        <w:t xml:space="preserve">Home </w:t>
      </w:r>
      <w:r w:rsidR="00CB1343">
        <w:t>telephone ………………………………………………………</w:t>
      </w:r>
      <w:r>
        <w:t xml:space="preserve"> Mobil</w:t>
      </w:r>
      <w:r w:rsidR="00CB1343">
        <w:t>e telephone …………………………………………………</w:t>
      </w:r>
    </w:p>
    <w:p w14:paraId="5C54C674" w14:textId="77777777" w:rsidR="00EC4444" w:rsidRDefault="00EC4444" w:rsidP="00E44B40">
      <w:pPr>
        <w:jc w:val="center"/>
        <w:rPr>
          <w:b/>
        </w:rPr>
      </w:pPr>
    </w:p>
    <w:p w14:paraId="162C3ACB" w14:textId="3B5F9145" w:rsidR="00E44B40" w:rsidRPr="00E44B40" w:rsidRDefault="00E44B40" w:rsidP="00E44B40">
      <w:pPr>
        <w:jc w:val="center"/>
        <w:rPr>
          <w:b/>
        </w:rPr>
      </w:pPr>
      <w:r w:rsidRPr="00E44B40">
        <w:rPr>
          <w:b/>
        </w:rPr>
        <w:t>Medical information</w:t>
      </w:r>
    </w:p>
    <w:p w14:paraId="39D83917" w14:textId="77777777" w:rsidR="00E44B40" w:rsidRDefault="00E44B40" w:rsidP="00E44B40">
      <w:r>
        <w:t>Does your child have any food allergies?         YES       NO      (please circle)</w:t>
      </w:r>
    </w:p>
    <w:p w14:paraId="3712FBCD" w14:textId="77777777" w:rsidR="00E44B40" w:rsidRDefault="00E44B40" w:rsidP="00E44B40">
      <w:r>
        <w:t>If YES please give details …………………………………………………………………………………………………………………………</w:t>
      </w:r>
    </w:p>
    <w:p w14:paraId="6E52B625" w14:textId="77777777" w:rsidR="00E44B40" w:rsidRDefault="00E44B40" w:rsidP="00E44B40">
      <w:r>
        <w:t>……………………………………………………………………………………………………………………………………………………………………………</w:t>
      </w:r>
    </w:p>
    <w:p w14:paraId="76229F00" w14:textId="77777777" w:rsidR="00E44B40" w:rsidRDefault="00E44B40" w:rsidP="00E44B40">
      <w:r>
        <w:t>……………………………………………………………………………………………………………………………………………………………………………</w:t>
      </w:r>
    </w:p>
    <w:p w14:paraId="293AC30E" w14:textId="77777777" w:rsidR="00E44B40" w:rsidRDefault="00E44B40" w:rsidP="00E44B40">
      <w:r>
        <w:t>Does your child have any medical needs? (asthma etc</w:t>
      </w:r>
      <w:r w:rsidR="00B5760A">
        <w:t>.</w:t>
      </w:r>
      <w:r>
        <w:t xml:space="preserve">) </w:t>
      </w:r>
      <w:r w:rsidR="00B5760A">
        <w:t xml:space="preserve">      </w:t>
      </w:r>
      <w:r>
        <w:t>YES       NO      (please circle)</w:t>
      </w:r>
    </w:p>
    <w:p w14:paraId="4E59B3E5" w14:textId="77777777" w:rsidR="00E44B40" w:rsidRDefault="00E44B40" w:rsidP="00E44B40">
      <w:r>
        <w:t>If YES please give details …………………………………………………………………………………………………………………………</w:t>
      </w:r>
    </w:p>
    <w:p w14:paraId="625740CA" w14:textId="77777777" w:rsidR="00E44B40" w:rsidRDefault="00E44B40" w:rsidP="00E44B40">
      <w:r>
        <w:t>……………………………………………………………………………………………………………………………………………………………………………</w:t>
      </w:r>
    </w:p>
    <w:p w14:paraId="485D751A" w14:textId="77777777" w:rsidR="00E44B40" w:rsidRDefault="00E44B40" w:rsidP="00E44B40">
      <w:r>
        <w:t>……………………………………………………………………………………………………………………………………………………………………………</w:t>
      </w:r>
    </w:p>
    <w:p w14:paraId="33C583D7" w14:textId="77777777" w:rsidR="00EC4444" w:rsidRDefault="00EC4444" w:rsidP="00F65C80">
      <w:pPr>
        <w:spacing w:after="0" w:line="240" w:lineRule="auto"/>
      </w:pPr>
    </w:p>
    <w:p w14:paraId="33B8A859" w14:textId="6B68EFD4" w:rsidR="00F65C80" w:rsidRDefault="00F65C80" w:rsidP="00F65C80">
      <w:pPr>
        <w:spacing w:after="0" w:line="240" w:lineRule="auto"/>
        <w:rPr>
          <w:sz w:val="20"/>
        </w:rPr>
      </w:pPr>
      <w:r w:rsidRPr="00D034CB">
        <w:rPr>
          <w:sz w:val="20"/>
        </w:rPr>
        <w:t xml:space="preserve">Only nominated adults will be allowed to collect children from After School Club. </w:t>
      </w:r>
      <w:r>
        <w:rPr>
          <w:sz w:val="20"/>
        </w:rPr>
        <w:t>P</w:t>
      </w:r>
      <w:r w:rsidRPr="00D034CB">
        <w:rPr>
          <w:sz w:val="20"/>
        </w:rPr>
        <w:t>lease indicate below the name/s and contact details of the adult/ who you give permission to collect your child.</w:t>
      </w:r>
    </w:p>
    <w:p w14:paraId="4E1F35B3" w14:textId="77777777" w:rsidR="00F65C80" w:rsidRPr="00D034CB" w:rsidRDefault="00F65C80" w:rsidP="00F65C80">
      <w:pPr>
        <w:spacing w:after="0" w:line="240" w:lineRule="auto"/>
        <w:rPr>
          <w:sz w:val="16"/>
        </w:rPr>
      </w:pPr>
    </w:p>
    <w:tbl>
      <w:tblPr>
        <w:tblStyle w:val="TableGrid"/>
        <w:tblW w:w="10524" w:type="dxa"/>
        <w:tblLook w:val="04A0" w:firstRow="1" w:lastRow="0" w:firstColumn="1" w:lastColumn="0" w:noHBand="0" w:noVBand="1"/>
      </w:tblPr>
      <w:tblGrid>
        <w:gridCol w:w="2631"/>
        <w:gridCol w:w="2631"/>
        <w:gridCol w:w="2631"/>
        <w:gridCol w:w="2631"/>
      </w:tblGrid>
      <w:tr w:rsidR="00F65C80" w14:paraId="223CA5D4" w14:textId="77777777" w:rsidTr="009848BD">
        <w:trPr>
          <w:trHeight w:val="473"/>
        </w:trPr>
        <w:tc>
          <w:tcPr>
            <w:tcW w:w="2631" w:type="dxa"/>
            <w:vAlign w:val="center"/>
          </w:tcPr>
          <w:p w14:paraId="1E5BE5ED" w14:textId="77777777" w:rsidR="00F65C80" w:rsidRPr="00D034CB" w:rsidRDefault="00F65C80" w:rsidP="009848BD">
            <w:pPr>
              <w:jc w:val="center"/>
              <w:rPr>
                <w:b/>
                <w:sz w:val="20"/>
              </w:rPr>
            </w:pPr>
            <w:r w:rsidRPr="00D034CB">
              <w:rPr>
                <w:b/>
                <w:sz w:val="20"/>
              </w:rPr>
              <w:t>Name</w:t>
            </w:r>
          </w:p>
        </w:tc>
        <w:tc>
          <w:tcPr>
            <w:tcW w:w="2631" w:type="dxa"/>
            <w:vAlign w:val="center"/>
          </w:tcPr>
          <w:p w14:paraId="46907D07" w14:textId="77777777" w:rsidR="00F65C80" w:rsidRPr="00D034CB" w:rsidRDefault="00F65C80" w:rsidP="009848BD">
            <w:pPr>
              <w:jc w:val="center"/>
              <w:rPr>
                <w:b/>
                <w:sz w:val="20"/>
              </w:rPr>
            </w:pPr>
            <w:r w:rsidRPr="00D034CB">
              <w:rPr>
                <w:b/>
                <w:sz w:val="20"/>
              </w:rPr>
              <w:t>Relationship to Child</w:t>
            </w:r>
          </w:p>
        </w:tc>
        <w:tc>
          <w:tcPr>
            <w:tcW w:w="2631" w:type="dxa"/>
            <w:vAlign w:val="center"/>
          </w:tcPr>
          <w:p w14:paraId="30195DC5" w14:textId="77777777" w:rsidR="00F65C80" w:rsidRPr="00D034CB" w:rsidRDefault="00F65C80" w:rsidP="009848BD">
            <w:pPr>
              <w:jc w:val="center"/>
              <w:rPr>
                <w:b/>
                <w:sz w:val="20"/>
              </w:rPr>
            </w:pPr>
            <w:r w:rsidRPr="00D034CB">
              <w:rPr>
                <w:b/>
                <w:sz w:val="20"/>
              </w:rPr>
              <w:t>Contact Number</w:t>
            </w:r>
          </w:p>
        </w:tc>
        <w:tc>
          <w:tcPr>
            <w:tcW w:w="2631" w:type="dxa"/>
            <w:vAlign w:val="center"/>
          </w:tcPr>
          <w:p w14:paraId="582F1B71" w14:textId="359F2D71" w:rsidR="00F65C80" w:rsidRPr="00D034CB" w:rsidRDefault="00F65C80" w:rsidP="009848BD">
            <w:pPr>
              <w:jc w:val="center"/>
              <w:rPr>
                <w:b/>
                <w:sz w:val="20"/>
              </w:rPr>
            </w:pPr>
            <w:r w:rsidRPr="00D034CB">
              <w:rPr>
                <w:b/>
                <w:sz w:val="20"/>
              </w:rPr>
              <w:t>Additional Information, e.g. days of collection</w:t>
            </w:r>
          </w:p>
        </w:tc>
      </w:tr>
      <w:tr w:rsidR="00F65C80" w14:paraId="4A449FAE" w14:textId="77777777" w:rsidTr="009848BD">
        <w:trPr>
          <w:trHeight w:val="777"/>
        </w:trPr>
        <w:tc>
          <w:tcPr>
            <w:tcW w:w="2631" w:type="dxa"/>
          </w:tcPr>
          <w:p w14:paraId="0BB27F73" w14:textId="77777777" w:rsidR="00F65C80" w:rsidRDefault="00F65C80" w:rsidP="009848BD"/>
        </w:tc>
        <w:tc>
          <w:tcPr>
            <w:tcW w:w="2631" w:type="dxa"/>
          </w:tcPr>
          <w:p w14:paraId="59D0128D" w14:textId="77777777" w:rsidR="00F65C80" w:rsidRDefault="00F65C80" w:rsidP="009848BD"/>
        </w:tc>
        <w:tc>
          <w:tcPr>
            <w:tcW w:w="2631" w:type="dxa"/>
          </w:tcPr>
          <w:p w14:paraId="1E6498C5" w14:textId="77777777" w:rsidR="00F65C80" w:rsidRDefault="00F65C80" w:rsidP="009848BD"/>
        </w:tc>
        <w:tc>
          <w:tcPr>
            <w:tcW w:w="2631" w:type="dxa"/>
          </w:tcPr>
          <w:p w14:paraId="1445867A" w14:textId="77777777" w:rsidR="00F65C80" w:rsidRDefault="00F65C80" w:rsidP="009848BD"/>
        </w:tc>
      </w:tr>
      <w:tr w:rsidR="00F65C80" w14:paraId="1259AE7F" w14:textId="77777777" w:rsidTr="009848BD">
        <w:trPr>
          <w:trHeight w:val="777"/>
        </w:trPr>
        <w:tc>
          <w:tcPr>
            <w:tcW w:w="2631" w:type="dxa"/>
          </w:tcPr>
          <w:p w14:paraId="45AEBA3D" w14:textId="77777777" w:rsidR="00F65C80" w:rsidRDefault="00F65C80" w:rsidP="009848BD"/>
        </w:tc>
        <w:tc>
          <w:tcPr>
            <w:tcW w:w="2631" w:type="dxa"/>
          </w:tcPr>
          <w:p w14:paraId="5B2BA2CE" w14:textId="77777777" w:rsidR="00F65C80" w:rsidRDefault="00F65C80" w:rsidP="009848BD"/>
        </w:tc>
        <w:tc>
          <w:tcPr>
            <w:tcW w:w="2631" w:type="dxa"/>
          </w:tcPr>
          <w:p w14:paraId="3411A136" w14:textId="77777777" w:rsidR="00F65C80" w:rsidRDefault="00F65C80" w:rsidP="009848BD"/>
        </w:tc>
        <w:tc>
          <w:tcPr>
            <w:tcW w:w="2631" w:type="dxa"/>
          </w:tcPr>
          <w:p w14:paraId="23626F6F" w14:textId="77777777" w:rsidR="00F65C80" w:rsidRDefault="00F65C80" w:rsidP="009848BD"/>
        </w:tc>
      </w:tr>
      <w:tr w:rsidR="00F65C80" w14:paraId="7905A3C0" w14:textId="77777777" w:rsidTr="009848BD">
        <w:trPr>
          <w:trHeight w:val="777"/>
        </w:trPr>
        <w:tc>
          <w:tcPr>
            <w:tcW w:w="2631" w:type="dxa"/>
          </w:tcPr>
          <w:p w14:paraId="15880852" w14:textId="77777777" w:rsidR="00F65C80" w:rsidRDefault="00F65C80" w:rsidP="009848BD"/>
        </w:tc>
        <w:tc>
          <w:tcPr>
            <w:tcW w:w="2631" w:type="dxa"/>
          </w:tcPr>
          <w:p w14:paraId="1EB3DE86" w14:textId="77777777" w:rsidR="00F65C80" w:rsidRDefault="00F65C80" w:rsidP="009848BD"/>
        </w:tc>
        <w:tc>
          <w:tcPr>
            <w:tcW w:w="2631" w:type="dxa"/>
          </w:tcPr>
          <w:p w14:paraId="756C7F03" w14:textId="77777777" w:rsidR="00F65C80" w:rsidRDefault="00F65C80" w:rsidP="009848BD"/>
        </w:tc>
        <w:tc>
          <w:tcPr>
            <w:tcW w:w="2631" w:type="dxa"/>
          </w:tcPr>
          <w:p w14:paraId="5E51891A" w14:textId="77777777" w:rsidR="00F65C80" w:rsidRDefault="00F65C80" w:rsidP="009848BD"/>
        </w:tc>
      </w:tr>
    </w:tbl>
    <w:p w14:paraId="6867FFDF" w14:textId="77777777" w:rsidR="00F65C80" w:rsidRDefault="00F65C80" w:rsidP="00F65C80">
      <w:pPr>
        <w:spacing w:after="0" w:line="240" w:lineRule="auto"/>
      </w:pPr>
    </w:p>
    <w:p w14:paraId="295F189C" w14:textId="2E05908C" w:rsidR="009D6E79" w:rsidRDefault="009D6E79" w:rsidP="00D034CB">
      <w:pPr>
        <w:spacing w:after="0" w:line="240" w:lineRule="auto"/>
      </w:pPr>
    </w:p>
    <w:p w14:paraId="65FA68D5" w14:textId="77777777" w:rsidR="00F65C80" w:rsidRPr="00714ADC" w:rsidRDefault="00F65C80" w:rsidP="00F65C80">
      <w:pPr>
        <w:spacing w:after="0" w:line="240" w:lineRule="auto"/>
        <w:rPr>
          <w:b/>
          <w:i/>
          <w:sz w:val="20"/>
          <w:szCs w:val="20"/>
        </w:rPr>
      </w:pPr>
      <w:r w:rsidRPr="00714ADC">
        <w:rPr>
          <w:b/>
          <w:i/>
          <w:sz w:val="20"/>
          <w:szCs w:val="20"/>
        </w:rPr>
        <w:t>By signing this document, I agree that I have read and understood the attached document and hereby agree to abide by the club’s procedures:</w:t>
      </w:r>
    </w:p>
    <w:p w14:paraId="5294A15F" w14:textId="77777777" w:rsidR="00F65C80" w:rsidRPr="00714ADC" w:rsidRDefault="00F65C80" w:rsidP="00F65C80">
      <w:pPr>
        <w:spacing w:after="0" w:line="240" w:lineRule="auto"/>
        <w:rPr>
          <w:sz w:val="20"/>
          <w:szCs w:val="20"/>
        </w:rPr>
      </w:pPr>
    </w:p>
    <w:p w14:paraId="2D7F0A6F" w14:textId="77777777" w:rsidR="00F65C80" w:rsidRPr="00714ADC" w:rsidRDefault="00F65C80" w:rsidP="00F65C80">
      <w:pPr>
        <w:spacing w:after="0" w:line="240" w:lineRule="auto"/>
        <w:rPr>
          <w:sz w:val="20"/>
          <w:szCs w:val="20"/>
        </w:rPr>
      </w:pPr>
    </w:p>
    <w:p w14:paraId="7DC0043C" w14:textId="63124F10" w:rsidR="00F65C80" w:rsidRPr="00714ADC" w:rsidRDefault="00F65C80" w:rsidP="00F65C80">
      <w:pPr>
        <w:spacing w:after="0" w:line="240" w:lineRule="auto"/>
        <w:rPr>
          <w:sz w:val="20"/>
          <w:szCs w:val="20"/>
        </w:rPr>
      </w:pPr>
      <w:r w:rsidRPr="00714ADC">
        <w:rPr>
          <w:sz w:val="20"/>
          <w:szCs w:val="20"/>
        </w:rPr>
        <w:t>Parent</w:t>
      </w:r>
      <w:r w:rsidR="001C6631">
        <w:rPr>
          <w:sz w:val="20"/>
          <w:szCs w:val="20"/>
        </w:rPr>
        <w:t>/carer</w:t>
      </w:r>
      <w:r w:rsidRPr="00714ADC">
        <w:rPr>
          <w:sz w:val="20"/>
          <w:szCs w:val="20"/>
        </w:rPr>
        <w:t xml:space="preserve"> name ………………………………………………………………………………………(Print)</w:t>
      </w:r>
    </w:p>
    <w:p w14:paraId="4A6F6FAD" w14:textId="77777777" w:rsidR="00F65C80" w:rsidRPr="00714ADC" w:rsidRDefault="00F65C80" w:rsidP="00F65C80">
      <w:pPr>
        <w:spacing w:after="0" w:line="240" w:lineRule="auto"/>
        <w:rPr>
          <w:sz w:val="20"/>
          <w:szCs w:val="20"/>
        </w:rPr>
      </w:pPr>
    </w:p>
    <w:p w14:paraId="3CF6DFF4" w14:textId="21B931E3" w:rsidR="00F65C80" w:rsidRPr="00EC4444" w:rsidRDefault="00F65C80" w:rsidP="00D034CB">
      <w:pPr>
        <w:spacing w:after="0" w:line="240" w:lineRule="auto"/>
        <w:rPr>
          <w:sz w:val="20"/>
          <w:szCs w:val="20"/>
        </w:rPr>
      </w:pPr>
      <w:r w:rsidRPr="00714ADC">
        <w:rPr>
          <w:sz w:val="20"/>
          <w:szCs w:val="20"/>
        </w:rPr>
        <w:t>Parent</w:t>
      </w:r>
      <w:r w:rsidR="001C6631">
        <w:rPr>
          <w:sz w:val="20"/>
          <w:szCs w:val="20"/>
        </w:rPr>
        <w:t>/carer</w:t>
      </w:r>
      <w:r w:rsidRPr="00714ADC">
        <w:rPr>
          <w:sz w:val="20"/>
          <w:szCs w:val="20"/>
        </w:rPr>
        <w:t xml:space="preserve"> signature ………………………………………………………………………………………</w:t>
      </w:r>
      <w:r>
        <w:rPr>
          <w:sz w:val="20"/>
          <w:szCs w:val="20"/>
        </w:rPr>
        <w:t>Date………………………………………</w:t>
      </w:r>
    </w:p>
    <w:sectPr w:rsidR="00F65C80" w:rsidRPr="00EC4444" w:rsidSect="00F55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77382"/>
    <w:multiLevelType w:val="hybridMultilevel"/>
    <w:tmpl w:val="172C32BE"/>
    <w:lvl w:ilvl="0" w:tplc="F5B4C2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51220"/>
    <w:multiLevelType w:val="hybridMultilevel"/>
    <w:tmpl w:val="027A5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288943">
    <w:abstractNumId w:val="0"/>
  </w:num>
  <w:num w:numId="2" w16cid:durableId="37797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CF"/>
    <w:rsid w:val="0004754F"/>
    <w:rsid w:val="00073377"/>
    <w:rsid w:val="000D28F4"/>
    <w:rsid w:val="000D3C24"/>
    <w:rsid w:val="000D7641"/>
    <w:rsid w:val="001B66CA"/>
    <w:rsid w:val="001C6631"/>
    <w:rsid w:val="001F1B12"/>
    <w:rsid w:val="001F4E7E"/>
    <w:rsid w:val="00205824"/>
    <w:rsid w:val="00215589"/>
    <w:rsid w:val="00220B95"/>
    <w:rsid w:val="00230A37"/>
    <w:rsid w:val="002865D1"/>
    <w:rsid w:val="002969B9"/>
    <w:rsid w:val="002B64FE"/>
    <w:rsid w:val="002C5AC3"/>
    <w:rsid w:val="002D6B58"/>
    <w:rsid w:val="003166F4"/>
    <w:rsid w:val="003B07AF"/>
    <w:rsid w:val="003B4805"/>
    <w:rsid w:val="003E769F"/>
    <w:rsid w:val="00413456"/>
    <w:rsid w:val="0044602B"/>
    <w:rsid w:val="0048736F"/>
    <w:rsid w:val="004C6987"/>
    <w:rsid w:val="00522439"/>
    <w:rsid w:val="00533844"/>
    <w:rsid w:val="005E3B6F"/>
    <w:rsid w:val="005F698D"/>
    <w:rsid w:val="005F7E53"/>
    <w:rsid w:val="00673287"/>
    <w:rsid w:val="006A604C"/>
    <w:rsid w:val="00701564"/>
    <w:rsid w:val="00714ADC"/>
    <w:rsid w:val="00743944"/>
    <w:rsid w:val="00754C45"/>
    <w:rsid w:val="00795A8A"/>
    <w:rsid w:val="007B5BA0"/>
    <w:rsid w:val="007E29B4"/>
    <w:rsid w:val="007E3094"/>
    <w:rsid w:val="00824FCA"/>
    <w:rsid w:val="00891064"/>
    <w:rsid w:val="008B2C04"/>
    <w:rsid w:val="008B74A3"/>
    <w:rsid w:val="008D6914"/>
    <w:rsid w:val="00913072"/>
    <w:rsid w:val="00936A7F"/>
    <w:rsid w:val="00941C0D"/>
    <w:rsid w:val="009B6708"/>
    <w:rsid w:val="009D6E79"/>
    <w:rsid w:val="00A64942"/>
    <w:rsid w:val="00AB275E"/>
    <w:rsid w:val="00B31ACF"/>
    <w:rsid w:val="00B3532A"/>
    <w:rsid w:val="00B40E49"/>
    <w:rsid w:val="00B457C3"/>
    <w:rsid w:val="00B5760A"/>
    <w:rsid w:val="00B8222B"/>
    <w:rsid w:val="00BD25E1"/>
    <w:rsid w:val="00BE3D8D"/>
    <w:rsid w:val="00C334B0"/>
    <w:rsid w:val="00CA6867"/>
    <w:rsid w:val="00CB1343"/>
    <w:rsid w:val="00CE07D0"/>
    <w:rsid w:val="00D034CB"/>
    <w:rsid w:val="00D174F2"/>
    <w:rsid w:val="00D85D6D"/>
    <w:rsid w:val="00DF2D42"/>
    <w:rsid w:val="00E10F47"/>
    <w:rsid w:val="00E179F9"/>
    <w:rsid w:val="00E41F64"/>
    <w:rsid w:val="00E44B40"/>
    <w:rsid w:val="00EA27F6"/>
    <w:rsid w:val="00EC4444"/>
    <w:rsid w:val="00EF619D"/>
    <w:rsid w:val="00F009B1"/>
    <w:rsid w:val="00F227FA"/>
    <w:rsid w:val="00F55682"/>
    <w:rsid w:val="00F65C80"/>
    <w:rsid w:val="00F67ED8"/>
    <w:rsid w:val="00F716D2"/>
    <w:rsid w:val="00F93118"/>
    <w:rsid w:val="00FD5DFA"/>
    <w:rsid w:val="00FD7479"/>
    <w:rsid w:val="50944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8549"/>
  <w15:chartTrackingRefBased/>
  <w15:docId w15:val="{FD800471-B82F-4CB8-A5C8-E7416CC7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682"/>
    <w:pPr>
      <w:ind w:left="720"/>
      <w:contextualSpacing/>
    </w:pPr>
  </w:style>
  <w:style w:type="paragraph" w:styleId="BalloonText">
    <w:name w:val="Balloon Text"/>
    <w:basedOn w:val="Normal"/>
    <w:link w:val="BalloonTextChar"/>
    <w:uiPriority w:val="99"/>
    <w:semiHidden/>
    <w:unhideWhenUsed/>
    <w:rsid w:val="0044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2B"/>
    <w:rPr>
      <w:rFonts w:ascii="Segoe UI" w:hAnsi="Segoe UI" w:cs="Segoe UI"/>
      <w:sz w:val="18"/>
      <w:szCs w:val="18"/>
    </w:rPr>
  </w:style>
  <w:style w:type="character" w:styleId="Hyperlink">
    <w:name w:val="Hyperlink"/>
    <w:basedOn w:val="DefaultParagraphFont"/>
    <w:uiPriority w:val="99"/>
    <w:unhideWhenUsed/>
    <w:rsid w:val="00BE3D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9EB9F69EE2048BB74A2FA5135010C" ma:contentTypeVersion="18" ma:contentTypeDescription="Create a new document." ma:contentTypeScope="" ma:versionID="1576256e1d445a5fdd08887dd6a45334">
  <xsd:schema xmlns:xsd="http://www.w3.org/2001/XMLSchema" xmlns:xs="http://www.w3.org/2001/XMLSchema" xmlns:p="http://schemas.microsoft.com/office/2006/metadata/properties" xmlns:ns3="32cfee7a-ae85-4f67-ab8c-4e504586dc36" xmlns:ns4="6920e5b8-fee1-41da-af21-f77163f9cb60" targetNamespace="http://schemas.microsoft.com/office/2006/metadata/properties" ma:root="true" ma:fieldsID="ae31a3f0cce34e22b98de5b158853bcb" ns3:_="" ns4:_="">
    <xsd:import namespace="32cfee7a-ae85-4f67-ab8c-4e504586dc36"/>
    <xsd:import namespace="6920e5b8-fee1-41da-af21-f77163f9cb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fee7a-ae85-4f67-ab8c-4e504586d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0e5b8-fee1-41da-af21-f77163f9cb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cfee7a-ae85-4f67-ab8c-4e504586dc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EE1E-23F9-4ED4-87B8-7C3458BBC1BD}">
  <ds:schemaRefs>
    <ds:schemaRef ds:uri="http://schemas.microsoft.com/sharepoint/v3/contenttype/forms"/>
  </ds:schemaRefs>
</ds:datastoreItem>
</file>

<file path=customXml/itemProps2.xml><?xml version="1.0" encoding="utf-8"?>
<ds:datastoreItem xmlns:ds="http://schemas.openxmlformats.org/officeDocument/2006/customXml" ds:itemID="{D29E791C-11A3-40CD-A15C-EDE69C8A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fee7a-ae85-4f67-ab8c-4e504586dc36"/>
    <ds:schemaRef ds:uri="6920e5b8-fee1-41da-af21-f77163f9c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D0664-AF6E-4ACE-961F-E7F60874D143}">
  <ds:schemaRefs>
    <ds:schemaRef ds:uri="32cfee7a-ae85-4f67-ab8c-4e504586dc36"/>
    <ds:schemaRef ds:uri="http://purl.org/dc/dcmitype/"/>
    <ds:schemaRef ds:uri="6920e5b8-fee1-41da-af21-f77163f9cb60"/>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25FEACF-ED11-4DB1-80C6-3DAE5618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ll</dc:creator>
  <cp:keywords/>
  <dc:description/>
  <cp:lastModifiedBy>Kate McKenzie</cp:lastModifiedBy>
  <cp:revision>8</cp:revision>
  <cp:lastPrinted>2022-06-27T08:19:00Z</cp:lastPrinted>
  <dcterms:created xsi:type="dcterms:W3CDTF">2025-07-14T08:19:00Z</dcterms:created>
  <dcterms:modified xsi:type="dcterms:W3CDTF">2025-07-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9EB9F69EE2048BB74A2FA5135010C</vt:lpwstr>
  </property>
</Properties>
</file>